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30499" w14:textId="77777777" w:rsidR="00950F6F" w:rsidRPr="00643EBE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643EBE">
        <w:rPr>
          <w:b/>
          <w:bCs/>
        </w:rPr>
        <w:t>СИЛЛАБУС</w:t>
      </w:r>
    </w:p>
    <w:p w14:paraId="4C642458" w14:textId="79950B50" w:rsidR="00950F6F" w:rsidRPr="00643EBE" w:rsidRDefault="007123A6" w:rsidP="0028029D">
      <w:pPr>
        <w:jc w:val="center"/>
        <w:rPr>
          <w:b/>
        </w:rPr>
      </w:pPr>
      <w:r>
        <w:rPr>
          <w:b/>
        </w:rPr>
        <w:t>Осенний семестр 202</w:t>
      </w:r>
      <w:r>
        <w:rPr>
          <w:b/>
          <w:lang w:val="en-US"/>
        </w:rPr>
        <w:t>1</w:t>
      </w:r>
      <w:r>
        <w:rPr>
          <w:b/>
        </w:rPr>
        <w:t>-2022</w:t>
      </w:r>
      <w:r w:rsidR="00950F6F" w:rsidRPr="00643EBE">
        <w:rPr>
          <w:b/>
        </w:rPr>
        <w:t xml:space="preserve"> уч. год</w:t>
      </w:r>
    </w:p>
    <w:p w14:paraId="38D317BD" w14:textId="75D3289A" w:rsidR="00950F6F" w:rsidRPr="00643EBE" w:rsidRDefault="00950F6F" w:rsidP="0028029D">
      <w:pPr>
        <w:jc w:val="center"/>
        <w:rPr>
          <w:b/>
        </w:rPr>
      </w:pPr>
      <w:r w:rsidRPr="00643EBE">
        <w:rPr>
          <w:b/>
        </w:rPr>
        <w:t>по образовательной программе «</w:t>
      </w:r>
      <w:r w:rsidR="00E06045" w:rsidRPr="00643EBE">
        <w:rPr>
          <w:b/>
          <w:bCs/>
        </w:rPr>
        <w:t>5</w:t>
      </w:r>
      <w:r w:rsidR="00E06045" w:rsidRPr="00643EBE">
        <w:rPr>
          <w:b/>
          <w:bCs/>
          <w:lang w:val="en-US"/>
        </w:rPr>
        <w:t>M</w:t>
      </w:r>
      <w:r w:rsidR="00E06045" w:rsidRPr="00643EBE">
        <w:rPr>
          <w:b/>
          <w:bCs/>
        </w:rPr>
        <w:t>060300-Механика</w:t>
      </w:r>
      <w:r w:rsidRPr="00643EBE">
        <w:rPr>
          <w:b/>
        </w:rPr>
        <w:t>»</w:t>
      </w:r>
    </w:p>
    <w:p w14:paraId="15428A59" w14:textId="77777777" w:rsidR="00950F6F" w:rsidRPr="00643EBE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643EBE" w14:paraId="048975FD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4642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2839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C8CE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6638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54F3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C99D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643EBE" w14:paraId="4D316CCA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1865" w14:textId="77777777" w:rsidR="00950F6F" w:rsidRPr="00643EBE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97FB" w14:textId="77777777" w:rsidR="00950F6F" w:rsidRPr="00643EBE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685A" w14:textId="77777777" w:rsidR="00950F6F" w:rsidRPr="00643EBE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1B50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A500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43EBE">
              <w:rPr>
                <w:b/>
              </w:rPr>
              <w:t>Практ</w:t>
            </w:r>
            <w:proofErr w:type="spellEnd"/>
            <w:r w:rsidRPr="00643EBE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E225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63B4" w14:textId="77777777" w:rsidR="00950F6F" w:rsidRPr="00643EBE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EE6B" w14:textId="77777777" w:rsidR="00950F6F" w:rsidRPr="00643EBE" w:rsidRDefault="00950F6F" w:rsidP="0028029D">
            <w:pPr>
              <w:rPr>
                <w:b/>
              </w:rPr>
            </w:pPr>
          </w:p>
        </w:tc>
      </w:tr>
      <w:tr w:rsidR="00950F6F" w:rsidRPr="00643EBE" w14:paraId="12AFD55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6D20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6C79" w14:textId="59007D58" w:rsidR="00950F6F" w:rsidRPr="00643EBE" w:rsidRDefault="00965E79" w:rsidP="0028029D">
            <w:pPr>
              <w:autoSpaceDE w:val="0"/>
              <w:autoSpaceDN w:val="0"/>
              <w:adjustRightInd w:val="0"/>
            </w:pPr>
            <w:r w:rsidRPr="00643EBE">
              <w:t>Современная небесная мех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1D91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4C0B" w14:textId="562E6C7E" w:rsidR="00950F6F" w:rsidRPr="00643EBE" w:rsidRDefault="00965E79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3EBE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3250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0BB1" w14:textId="32622AC5" w:rsidR="00950F6F" w:rsidRPr="00643EBE" w:rsidRDefault="00965E79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3EBE">
              <w:rPr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5CF9" w14:textId="7B0F836E" w:rsidR="00950F6F" w:rsidRPr="00643EBE" w:rsidRDefault="00965E79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3EBE">
              <w:rPr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5D80" w14:textId="38D3159D" w:rsidR="00950F6F" w:rsidRPr="00643EBE" w:rsidRDefault="0086463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50F6F" w:rsidRPr="00643EBE" w14:paraId="06EA1164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216B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Академическая информация о курсе</w:t>
            </w:r>
          </w:p>
        </w:tc>
      </w:tr>
      <w:tr w:rsidR="00950F6F" w:rsidRPr="00643EBE" w14:paraId="7AACB207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E532" w14:textId="77777777" w:rsidR="00950F6F" w:rsidRPr="00643EBE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643EBE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8E05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5460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9268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8E14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6E34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Форма итогового контроля</w:t>
            </w:r>
          </w:p>
        </w:tc>
      </w:tr>
      <w:tr w:rsidR="00950F6F" w:rsidRPr="00643EBE" w14:paraId="76CFA97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C162" w14:textId="6C38D5D4" w:rsidR="00950F6F" w:rsidRPr="00643EBE" w:rsidRDefault="00965E79" w:rsidP="0028029D">
            <w:pPr>
              <w:pStyle w:val="1"/>
              <w:rPr>
                <w:sz w:val="24"/>
                <w:szCs w:val="24"/>
              </w:rPr>
            </w:pPr>
            <w:proofErr w:type="spellStart"/>
            <w:r w:rsidRPr="00643EBE">
              <w:rPr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BCC5" w14:textId="0556C6C5" w:rsidR="00950F6F" w:rsidRPr="00643EBE" w:rsidRDefault="00965E79" w:rsidP="0028029D">
            <w:pPr>
              <w:autoSpaceDE w:val="0"/>
              <w:autoSpaceDN w:val="0"/>
              <w:adjustRightInd w:val="0"/>
            </w:pPr>
            <w:r w:rsidRPr="00643EBE"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A82F" w14:textId="143C699B" w:rsidR="00950F6F" w:rsidRPr="00643EBE" w:rsidRDefault="00965E79" w:rsidP="0028029D">
            <w:pPr>
              <w:autoSpaceDE w:val="0"/>
              <w:autoSpaceDN w:val="0"/>
              <w:adjustRightInd w:val="0"/>
              <w:jc w:val="center"/>
            </w:pPr>
            <w:r w:rsidRPr="00643EBE">
              <w:t>аналитическ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EC03" w14:textId="00BB42B9" w:rsidR="00950F6F" w:rsidRPr="00643EBE" w:rsidRDefault="000E6E94" w:rsidP="0028029D">
            <w:pPr>
              <w:autoSpaceDE w:val="0"/>
              <w:autoSpaceDN w:val="0"/>
              <w:adjustRightInd w:val="0"/>
              <w:jc w:val="center"/>
            </w:pPr>
            <w:r w:rsidRPr="00643EBE">
              <w:t>Решить задач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203B" w14:textId="2AFB72E6" w:rsidR="00950F6F" w:rsidRPr="00643EBE" w:rsidRDefault="000E6E94" w:rsidP="0028029D">
            <w:pPr>
              <w:autoSpaceDE w:val="0"/>
              <w:autoSpaceDN w:val="0"/>
              <w:adjustRightInd w:val="0"/>
              <w:jc w:val="center"/>
            </w:pPr>
            <w:r w:rsidRPr="00643EBE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9046" w14:textId="24DA8312" w:rsidR="00950F6F" w:rsidRPr="00864631" w:rsidRDefault="00864631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исменный экзамен</w:t>
            </w:r>
          </w:p>
          <w:p w14:paraId="58635C10" w14:textId="548C7A8F" w:rsidR="001457B1" w:rsidRPr="00643EBE" w:rsidRDefault="001457B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50F6F" w:rsidRPr="00643EBE" w14:paraId="4C5DA73A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9B18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F3E" w14:textId="458FFFD6" w:rsidR="00950F6F" w:rsidRPr="00643EBE" w:rsidRDefault="00965E79" w:rsidP="0028029D">
            <w:pPr>
              <w:jc w:val="both"/>
            </w:pPr>
            <w:r w:rsidRPr="00643EBE">
              <w:rPr>
                <w:lang w:val="kk-KZ"/>
              </w:rPr>
              <w:t>Минглибаев Мухтар Джумабекович д.ф.-м.н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8D7DA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50F6F" w:rsidRPr="00643EBE" w14:paraId="7E185877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3E87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43EBE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8E71" w14:textId="54976A04" w:rsidR="00950F6F" w:rsidRPr="00643EBE" w:rsidRDefault="00864631" w:rsidP="0028029D">
            <w:pPr>
              <w:jc w:val="both"/>
            </w:pPr>
            <w:hyperlink r:id="rId6" w:history="1">
              <w:r w:rsidR="00965E79" w:rsidRPr="00643EBE">
                <w:rPr>
                  <w:rStyle w:val="a7"/>
                  <w:lang w:val="en-US"/>
                </w:rPr>
                <w:t>m</w:t>
              </w:r>
              <w:r w:rsidR="00965E79" w:rsidRPr="00643EBE">
                <w:rPr>
                  <w:rStyle w:val="a7"/>
                </w:rPr>
                <w:t>inglibayev@kaznu.kz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773F" w14:textId="77777777" w:rsidR="00950F6F" w:rsidRPr="00643EBE" w:rsidRDefault="00950F6F" w:rsidP="0028029D"/>
        </w:tc>
      </w:tr>
      <w:tr w:rsidR="00950F6F" w:rsidRPr="00643EBE" w14:paraId="2D78027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D05C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081B" w14:textId="01AF6D90" w:rsidR="00950F6F" w:rsidRPr="00643EBE" w:rsidRDefault="00965E79" w:rsidP="00965E79">
            <w:pPr>
              <w:jc w:val="both"/>
            </w:pPr>
            <w:r w:rsidRPr="00643EBE">
              <w:t>+7 (727) 377 33 33 (</w:t>
            </w:r>
            <w:proofErr w:type="spellStart"/>
            <w:r w:rsidRPr="00643EBE">
              <w:t>вн</w:t>
            </w:r>
            <w:proofErr w:type="spellEnd"/>
            <w:r w:rsidRPr="00643EBE">
              <w:t>. 1580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AD81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0031F1D" w14:textId="77777777" w:rsidR="00950F6F" w:rsidRPr="00643EBE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643EBE" w14:paraId="620813FF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88DB" w14:textId="77777777" w:rsidR="00950F6F" w:rsidRPr="00643EBE" w:rsidRDefault="00950F6F" w:rsidP="0028029D">
            <w:pPr>
              <w:jc w:val="center"/>
            </w:pPr>
            <w:r w:rsidRPr="00643EBE">
              <w:rPr>
                <w:b/>
              </w:rPr>
              <w:t>Академическая презентация курса</w:t>
            </w:r>
          </w:p>
        </w:tc>
      </w:tr>
    </w:tbl>
    <w:p w14:paraId="6AF400B1" w14:textId="77777777" w:rsidR="00950F6F" w:rsidRPr="00643EBE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4116"/>
        <w:gridCol w:w="3827"/>
      </w:tblGrid>
      <w:tr w:rsidR="00950F6F" w:rsidRPr="00643EBE" w14:paraId="4AB47D87" w14:textId="77777777" w:rsidTr="00965E79">
        <w:tc>
          <w:tcPr>
            <w:tcW w:w="2576" w:type="dxa"/>
            <w:shd w:val="clear" w:color="auto" w:fill="auto"/>
          </w:tcPr>
          <w:p w14:paraId="2DCB6516" w14:textId="77777777" w:rsidR="00950F6F" w:rsidRPr="00643EBE" w:rsidRDefault="00950F6F" w:rsidP="0028029D">
            <w:pPr>
              <w:jc w:val="center"/>
              <w:rPr>
                <w:b/>
              </w:rPr>
            </w:pPr>
            <w:r w:rsidRPr="00643EBE">
              <w:rPr>
                <w:b/>
              </w:rPr>
              <w:t>Цель дисциплины</w:t>
            </w:r>
          </w:p>
        </w:tc>
        <w:tc>
          <w:tcPr>
            <w:tcW w:w="4116" w:type="dxa"/>
            <w:shd w:val="clear" w:color="auto" w:fill="auto"/>
          </w:tcPr>
          <w:p w14:paraId="6EF1CE49" w14:textId="77777777" w:rsidR="00950F6F" w:rsidRPr="00643EBE" w:rsidRDefault="00950F6F" w:rsidP="0028029D">
            <w:pPr>
              <w:jc w:val="center"/>
              <w:rPr>
                <w:lang w:val="kk-KZ" w:eastAsia="ar-SA"/>
              </w:rPr>
            </w:pPr>
            <w:r w:rsidRPr="00643EBE">
              <w:rPr>
                <w:b/>
              </w:rPr>
              <w:t>Ожидаемые результаты обучения (РО)</w:t>
            </w:r>
            <w:r w:rsidRPr="00643EBE">
              <w:rPr>
                <w:lang w:val="kk-KZ" w:eastAsia="ar-SA"/>
              </w:rPr>
              <w:t xml:space="preserve"> </w:t>
            </w:r>
          </w:p>
          <w:p w14:paraId="4D83C9CB" w14:textId="77777777" w:rsidR="00950F6F" w:rsidRPr="00643EBE" w:rsidRDefault="00950F6F" w:rsidP="0028029D">
            <w:pPr>
              <w:jc w:val="center"/>
              <w:rPr>
                <w:b/>
              </w:rPr>
            </w:pPr>
            <w:r w:rsidRPr="00643EBE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53E15393" w14:textId="77777777" w:rsidR="00950F6F" w:rsidRPr="00643EBE" w:rsidRDefault="00950F6F" w:rsidP="0028029D">
            <w:pPr>
              <w:jc w:val="center"/>
              <w:rPr>
                <w:b/>
              </w:rPr>
            </w:pPr>
            <w:r w:rsidRPr="00643EBE">
              <w:rPr>
                <w:b/>
              </w:rPr>
              <w:t xml:space="preserve">Индикаторы достижения РО (ИД) </w:t>
            </w:r>
          </w:p>
          <w:p w14:paraId="06501EA6" w14:textId="77777777" w:rsidR="00950F6F" w:rsidRPr="00643EBE" w:rsidRDefault="00950F6F" w:rsidP="0028029D">
            <w:pPr>
              <w:jc w:val="center"/>
              <w:rPr>
                <w:b/>
              </w:rPr>
            </w:pPr>
            <w:r w:rsidRPr="00643EBE">
              <w:t>(на каждый РО не менее 2-х индикаторов)</w:t>
            </w:r>
          </w:p>
        </w:tc>
      </w:tr>
      <w:tr w:rsidR="00950F6F" w:rsidRPr="00643EBE" w14:paraId="6315436D" w14:textId="77777777" w:rsidTr="00965E79">
        <w:trPr>
          <w:trHeight w:val="165"/>
        </w:trPr>
        <w:tc>
          <w:tcPr>
            <w:tcW w:w="2576" w:type="dxa"/>
            <w:vMerge w:val="restart"/>
            <w:shd w:val="clear" w:color="auto" w:fill="auto"/>
          </w:tcPr>
          <w:p w14:paraId="1F5D6EED" w14:textId="77777777" w:rsidR="00965E79" w:rsidRPr="00643EBE" w:rsidRDefault="00965E79" w:rsidP="00965E79">
            <w:pPr>
              <w:jc w:val="both"/>
              <w:rPr>
                <w:b/>
              </w:rPr>
            </w:pPr>
            <w:r w:rsidRPr="00643EBE">
              <w:t xml:space="preserve">Изложения анализа интегрируемых и неинтегрируемых динамических систем небесной механики. Современная небесная механика представляет собой резонансную и хаотическую динамику небесных тел с приложениями к задачам динамики тел солнечной системы и </w:t>
            </w:r>
            <w:proofErr w:type="spellStart"/>
            <w:r w:rsidRPr="00643EBE">
              <w:t>экзопланетных</w:t>
            </w:r>
            <w:proofErr w:type="spellEnd"/>
            <w:r w:rsidRPr="00643EBE">
              <w:t xml:space="preserve"> систем в разрезе современных наблюдательных данных.</w:t>
            </w:r>
          </w:p>
          <w:p w14:paraId="094078DE" w14:textId="77777777" w:rsidR="00950F6F" w:rsidRPr="00643EBE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116" w:type="dxa"/>
            <w:shd w:val="clear" w:color="auto" w:fill="auto"/>
          </w:tcPr>
          <w:p w14:paraId="33FB1880" w14:textId="31A69A0B" w:rsidR="00965E79" w:rsidRPr="00643EBE" w:rsidRDefault="00BC708F" w:rsidP="00965E79">
            <w:pPr>
              <w:pStyle w:val="a4"/>
              <w:tabs>
                <w:tab w:val="left" w:pos="2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РО 1.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E79" w:rsidRPr="00643EBE">
              <w:rPr>
                <w:rFonts w:ascii="Times New Roman" w:hAnsi="Times New Roman"/>
                <w:sz w:val="24"/>
                <w:szCs w:val="24"/>
              </w:rPr>
              <w:t xml:space="preserve">знать современные методы решения задач небесной механики.  </w:t>
            </w:r>
          </w:p>
          <w:p w14:paraId="09698171" w14:textId="3DAA3DED" w:rsidR="00950F6F" w:rsidRPr="00643EBE" w:rsidRDefault="00965E79" w:rsidP="00965E79">
            <w:pPr>
              <w:jc w:val="both"/>
              <w:rPr>
                <w:b/>
              </w:rPr>
            </w:pPr>
            <w:r w:rsidRPr="00643EBE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43CF83D" w14:textId="015ECAA1" w:rsidR="00950F6F" w:rsidRPr="00643EBE" w:rsidRDefault="00BC708F" w:rsidP="0028029D">
            <w:pPr>
              <w:jc w:val="both"/>
              <w:rPr>
                <w:b/>
              </w:rPr>
            </w:pPr>
            <w:r w:rsidRPr="00643EBE">
              <w:rPr>
                <w:b/>
              </w:rPr>
              <w:t xml:space="preserve">ИД 1.1 </w:t>
            </w:r>
            <w:r w:rsidR="0005137F" w:rsidRPr="00643EBE">
              <w:t xml:space="preserve">знать современные методы решения задач небесной механики.  </w:t>
            </w:r>
          </w:p>
          <w:p w14:paraId="3AC9F04B" w14:textId="27F07AA6" w:rsidR="00BC708F" w:rsidRPr="00643EBE" w:rsidRDefault="00BC708F" w:rsidP="00BC708F">
            <w:pPr>
              <w:jc w:val="both"/>
              <w:rPr>
                <w:bCs/>
              </w:rPr>
            </w:pPr>
            <w:r w:rsidRPr="00643EBE">
              <w:rPr>
                <w:b/>
              </w:rPr>
              <w:t xml:space="preserve">ИД 1.2 </w:t>
            </w:r>
            <w:proofErr w:type="spellStart"/>
            <w:r w:rsidR="0005137F" w:rsidRPr="00643EBE">
              <w:rPr>
                <w:bCs/>
              </w:rPr>
              <w:t>Преминить</w:t>
            </w:r>
            <w:proofErr w:type="spellEnd"/>
            <w:r w:rsidR="0005137F" w:rsidRPr="00643EBE">
              <w:rPr>
                <w:bCs/>
              </w:rPr>
              <w:t xml:space="preserve"> </w:t>
            </w:r>
            <w:r w:rsidR="0005137F" w:rsidRPr="00643EBE">
              <w:t>современные методы решения задач небесной механики</w:t>
            </w:r>
          </w:p>
          <w:p w14:paraId="2F9786A5" w14:textId="4ADEE67C" w:rsidR="00BC708F" w:rsidRPr="00643EBE" w:rsidRDefault="00BC708F" w:rsidP="0028029D">
            <w:pPr>
              <w:jc w:val="both"/>
              <w:rPr>
                <w:b/>
              </w:rPr>
            </w:pPr>
          </w:p>
        </w:tc>
      </w:tr>
      <w:tr w:rsidR="00950F6F" w:rsidRPr="00643EBE" w14:paraId="00F8FD1A" w14:textId="77777777" w:rsidTr="00965E79">
        <w:tc>
          <w:tcPr>
            <w:tcW w:w="2576" w:type="dxa"/>
            <w:vMerge/>
            <w:shd w:val="clear" w:color="auto" w:fill="auto"/>
          </w:tcPr>
          <w:p w14:paraId="41C8A47C" w14:textId="77777777" w:rsidR="00950F6F" w:rsidRPr="00643EBE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116" w:type="dxa"/>
            <w:shd w:val="clear" w:color="auto" w:fill="auto"/>
          </w:tcPr>
          <w:p w14:paraId="4716885C" w14:textId="5E095863" w:rsidR="00965E79" w:rsidRPr="00643EBE" w:rsidRDefault="00BC708F" w:rsidP="00965E79">
            <w:pPr>
              <w:pStyle w:val="a4"/>
              <w:tabs>
                <w:tab w:val="left" w:pos="2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РО 2.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E79" w:rsidRPr="00643EBE">
              <w:rPr>
                <w:rFonts w:ascii="Times New Roman" w:hAnsi="Times New Roman"/>
                <w:sz w:val="24"/>
                <w:szCs w:val="24"/>
              </w:rPr>
              <w:t xml:space="preserve">уметь вычислять координаты и скорости небесных тел исходя из современной теории динамической эволюции как естественных так и искусственных небесных тел. </w:t>
            </w:r>
          </w:p>
          <w:p w14:paraId="495AF480" w14:textId="0DF304A6" w:rsidR="00950F6F" w:rsidRPr="00643EBE" w:rsidRDefault="00950F6F" w:rsidP="00965E79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23E61DB6" w14:textId="226ADF5B" w:rsidR="0005137F" w:rsidRPr="00643EBE" w:rsidRDefault="00BC708F" w:rsidP="0005137F">
            <w:pPr>
              <w:pStyle w:val="a4"/>
              <w:tabs>
                <w:tab w:val="left" w:pos="2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ИД 2.1 </w:t>
            </w:r>
            <w:r w:rsidR="0005137F" w:rsidRPr="00643EBE">
              <w:rPr>
                <w:rFonts w:ascii="Times New Roman" w:hAnsi="Times New Roman"/>
                <w:sz w:val="24"/>
                <w:szCs w:val="24"/>
              </w:rPr>
              <w:t xml:space="preserve">уметь вычислять координаты небесных тел исходя из современной теории динамической эволюции естественных небесных тел. </w:t>
            </w:r>
          </w:p>
          <w:p w14:paraId="1E054F46" w14:textId="79076033" w:rsidR="0005137F" w:rsidRPr="00643EBE" w:rsidRDefault="00BC708F" w:rsidP="0005137F">
            <w:pPr>
              <w:pStyle w:val="a4"/>
              <w:tabs>
                <w:tab w:val="left" w:pos="2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ИД 2.2 </w:t>
            </w:r>
            <w:r w:rsidR="0005137F" w:rsidRPr="00643EBE">
              <w:rPr>
                <w:rFonts w:ascii="Times New Roman" w:hAnsi="Times New Roman"/>
                <w:sz w:val="24"/>
                <w:szCs w:val="24"/>
              </w:rPr>
              <w:t xml:space="preserve">уметь вычислять скорости небесных тел </w:t>
            </w:r>
          </w:p>
          <w:p w14:paraId="701452B2" w14:textId="4CBEE328" w:rsidR="00BC708F" w:rsidRPr="00643EBE" w:rsidRDefault="00BC708F" w:rsidP="00BC708F">
            <w:pPr>
              <w:jc w:val="both"/>
              <w:rPr>
                <w:b/>
              </w:rPr>
            </w:pPr>
          </w:p>
          <w:p w14:paraId="4162A8F8" w14:textId="77777777" w:rsidR="00950F6F" w:rsidRPr="00643EBE" w:rsidRDefault="00950F6F" w:rsidP="0028029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0F6F" w:rsidRPr="00643EBE" w14:paraId="5E2B2EB6" w14:textId="77777777" w:rsidTr="00965E79">
        <w:trPr>
          <w:trHeight w:val="257"/>
        </w:trPr>
        <w:tc>
          <w:tcPr>
            <w:tcW w:w="2576" w:type="dxa"/>
            <w:vMerge/>
            <w:shd w:val="clear" w:color="auto" w:fill="auto"/>
          </w:tcPr>
          <w:p w14:paraId="6B127B1A" w14:textId="77777777" w:rsidR="00950F6F" w:rsidRPr="00643EBE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116" w:type="dxa"/>
            <w:shd w:val="clear" w:color="auto" w:fill="auto"/>
          </w:tcPr>
          <w:p w14:paraId="3F09782D" w14:textId="0E88FFE9" w:rsidR="00950F6F" w:rsidRPr="00643EBE" w:rsidRDefault="00BC708F" w:rsidP="00965E79">
            <w:pPr>
              <w:jc w:val="both"/>
              <w:rPr>
                <w:lang w:eastAsia="ar-SA"/>
              </w:rPr>
            </w:pPr>
            <w:r w:rsidRPr="00643EBE">
              <w:rPr>
                <w:b/>
                <w:bCs/>
              </w:rPr>
              <w:t>РО 3.</w:t>
            </w:r>
            <w:r w:rsidRPr="00643EBE">
              <w:t xml:space="preserve"> </w:t>
            </w:r>
            <w:r w:rsidR="00965E79" w:rsidRPr="00643EBE">
              <w:t>владеть компьютерными инструментами исследования проблем современной механики</w:t>
            </w:r>
            <w:r w:rsidR="00965E79" w:rsidRPr="00643EBE">
              <w:rPr>
                <w:lang w:val="kk-KZ"/>
              </w:rPr>
              <w:t xml:space="preserve">.   </w:t>
            </w:r>
          </w:p>
        </w:tc>
        <w:tc>
          <w:tcPr>
            <w:tcW w:w="3827" w:type="dxa"/>
            <w:shd w:val="clear" w:color="auto" w:fill="auto"/>
          </w:tcPr>
          <w:p w14:paraId="56B5749E" w14:textId="1A65CEC9" w:rsidR="00BC708F" w:rsidRPr="00643EBE" w:rsidRDefault="00BC708F" w:rsidP="00BC708F">
            <w:pPr>
              <w:jc w:val="both"/>
              <w:rPr>
                <w:b/>
              </w:rPr>
            </w:pPr>
            <w:r w:rsidRPr="00643EBE">
              <w:rPr>
                <w:b/>
              </w:rPr>
              <w:t xml:space="preserve">ИД 3.1 </w:t>
            </w:r>
            <w:r w:rsidR="0005137F" w:rsidRPr="00643EBE">
              <w:t>владеть компьютерными инструментами исследования проблем современной механики</w:t>
            </w:r>
            <w:r w:rsidR="0005137F" w:rsidRPr="00643EBE">
              <w:rPr>
                <w:lang w:val="kk-KZ"/>
              </w:rPr>
              <w:t xml:space="preserve">.   </w:t>
            </w:r>
          </w:p>
          <w:p w14:paraId="695432BB" w14:textId="3E307C5B" w:rsidR="00950F6F" w:rsidRPr="00643EBE" w:rsidRDefault="00BC708F" w:rsidP="00BC708F">
            <w:pPr>
              <w:jc w:val="both"/>
              <w:rPr>
                <w:b/>
              </w:rPr>
            </w:pPr>
            <w:r w:rsidRPr="00643EBE">
              <w:rPr>
                <w:b/>
              </w:rPr>
              <w:lastRenderedPageBreak/>
              <w:t xml:space="preserve">ИД </w:t>
            </w:r>
            <w:proofErr w:type="gramStart"/>
            <w:r w:rsidRPr="00643EBE">
              <w:rPr>
                <w:b/>
              </w:rPr>
              <w:t>3.2</w:t>
            </w:r>
            <w:r w:rsidR="0005137F" w:rsidRPr="00643EBE">
              <w:rPr>
                <w:b/>
              </w:rPr>
              <w:t xml:space="preserve"> </w:t>
            </w:r>
            <w:r w:rsidR="0005137F" w:rsidRPr="00643EBE">
              <w:t xml:space="preserve"> знать</w:t>
            </w:r>
            <w:proofErr w:type="gramEnd"/>
            <w:r w:rsidR="0005137F" w:rsidRPr="00643EBE">
              <w:t xml:space="preserve"> численные методы исследования проблем современной механики</w:t>
            </w:r>
            <w:r w:rsidR="0005137F" w:rsidRPr="00643EBE">
              <w:rPr>
                <w:lang w:val="kk-KZ"/>
              </w:rPr>
              <w:t xml:space="preserve">.   </w:t>
            </w:r>
          </w:p>
        </w:tc>
      </w:tr>
      <w:tr w:rsidR="00950F6F" w:rsidRPr="00643EBE" w14:paraId="41E4B443" w14:textId="77777777" w:rsidTr="00965E79">
        <w:tc>
          <w:tcPr>
            <w:tcW w:w="2576" w:type="dxa"/>
            <w:vMerge/>
            <w:shd w:val="clear" w:color="auto" w:fill="auto"/>
          </w:tcPr>
          <w:p w14:paraId="39ABE2D8" w14:textId="77777777" w:rsidR="00950F6F" w:rsidRPr="00643EBE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116" w:type="dxa"/>
            <w:shd w:val="clear" w:color="auto" w:fill="auto"/>
          </w:tcPr>
          <w:p w14:paraId="122A536F" w14:textId="77777777" w:rsidR="00950F6F" w:rsidRPr="00643EBE" w:rsidRDefault="00950F6F" w:rsidP="0028029D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7CCF906E" w14:textId="77777777" w:rsidR="00950F6F" w:rsidRPr="00643EBE" w:rsidRDefault="00950F6F" w:rsidP="0028029D">
            <w:pPr>
              <w:jc w:val="both"/>
            </w:pPr>
          </w:p>
        </w:tc>
      </w:tr>
      <w:tr w:rsidR="00950F6F" w:rsidRPr="00643EBE" w14:paraId="421D4405" w14:textId="77777777" w:rsidTr="00965E79">
        <w:tc>
          <w:tcPr>
            <w:tcW w:w="2576" w:type="dxa"/>
            <w:vMerge/>
            <w:shd w:val="clear" w:color="auto" w:fill="auto"/>
          </w:tcPr>
          <w:p w14:paraId="7DE4422E" w14:textId="77777777" w:rsidR="00950F6F" w:rsidRPr="00643EBE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116" w:type="dxa"/>
            <w:shd w:val="clear" w:color="auto" w:fill="auto"/>
          </w:tcPr>
          <w:p w14:paraId="38CBE8BB" w14:textId="77777777" w:rsidR="00950F6F" w:rsidRPr="00643EBE" w:rsidRDefault="00950F6F" w:rsidP="0028029D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01AC17E4" w14:textId="77777777" w:rsidR="00950F6F" w:rsidRPr="00643EBE" w:rsidRDefault="00950F6F" w:rsidP="0028029D">
            <w:pPr>
              <w:jc w:val="both"/>
              <w:rPr>
                <w:bCs/>
              </w:rPr>
            </w:pPr>
          </w:p>
        </w:tc>
      </w:tr>
      <w:tr w:rsidR="00950F6F" w:rsidRPr="00643EBE" w14:paraId="33E18F7E" w14:textId="77777777" w:rsidTr="00965E79">
        <w:trPr>
          <w:trHeight w:val="28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4483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43EBE">
              <w:rPr>
                <w:b/>
              </w:rPr>
              <w:t>Пререквизиты</w:t>
            </w:r>
            <w:proofErr w:type="spellEnd"/>
            <w:r w:rsidRPr="00643EBE">
              <w:rPr>
                <w:b/>
              </w:rPr>
              <w:t xml:space="preserve"> 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C5E7C" w14:textId="70951BB2" w:rsidR="00950F6F" w:rsidRPr="00643EBE" w:rsidRDefault="00965E79" w:rsidP="0028029D">
            <w:pPr>
              <w:rPr>
                <w:b/>
              </w:rPr>
            </w:pPr>
            <w:r w:rsidRPr="00643EBE">
              <w:rPr>
                <w:snapToGrid w:val="0"/>
              </w:rPr>
              <w:t xml:space="preserve">Дифференциальные уравнения, </w:t>
            </w:r>
            <w:r w:rsidRPr="00643EBE">
              <w:rPr>
                <w:lang w:val="kk-KZ"/>
              </w:rPr>
              <w:t>качественные и аналитические методы небесной механики</w:t>
            </w:r>
          </w:p>
        </w:tc>
      </w:tr>
      <w:tr w:rsidR="00965E79" w:rsidRPr="00643EBE" w14:paraId="0388ED83" w14:textId="77777777" w:rsidTr="00965E79">
        <w:trPr>
          <w:trHeight w:val="28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A372" w14:textId="77777777" w:rsidR="00965E79" w:rsidRPr="00643EBE" w:rsidRDefault="00965E79" w:rsidP="00965E7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43EBE">
              <w:rPr>
                <w:b/>
              </w:rPr>
              <w:t>Постреквизиты</w:t>
            </w:r>
            <w:proofErr w:type="spellEnd"/>
          </w:p>
        </w:tc>
        <w:tc>
          <w:tcPr>
            <w:tcW w:w="79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41FB" w14:textId="0445ABAF" w:rsidR="00965E79" w:rsidRPr="00643EBE" w:rsidRDefault="00965E79" w:rsidP="00965E79">
            <w:r w:rsidRPr="00643EBE">
              <w:t xml:space="preserve">курсы по специальности </w:t>
            </w:r>
            <w:r w:rsidRPr="00643EBE">
              <w:rPr>
                <w:lang w:val="kk-KZ"/>
              </w:rPr>
              <w:t>механики, научные статья и монографии.</w:t>
            </w:r>
          </w:p>
        </w:tc>
      </w:tr>
      <w:tr w:rsidR="00965E79" w:rsidRPr="00643EBE" w14:paraId="2938477F" w14:textId="77777777" w:rsidTr="00965E79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7E53" w14:textId="77777777" w:rsidR="00965E79" w:rsidRPr="00643EBE" w:rsidRDefault="00965E79" w:rsidP="00965E79">
            <w:pPr>
              <w:rPr>
                <w:b/>
              </w:rPr>
            </w:pPr>
            <w:r w:rsidRPr="00643EBE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F424" w14:textId="77777777" w:rsidR="00965E79" w:rsidRPr="00643EBE" w:rsidRDefault="00965E79" w:rsidP="00965E79">
            <w:r w:rsidRPr="00643EBE">
              <w:rPr>
                <w:b/>
              </w:rPr>
              <w:t>Учебная литература</w:t>
            </w:r>
            <w:r w:rsidRPr="00643EBE">
              <w:t>:</w:t>
            </w:r>
          </w:p>
          <w:p w14:paraId="51D1FB0B" w14:textId="77777777" w:rsidR="00965E79" w:rsidRPr="00643EBE" w:rsidRDefault="00965E79" w:rsidP="00965E79">
            <w:pPr>
              <w:jc w:val="both"/>
              <w:rPr>
                <w:lang w:val="kk-KZ"/>
              </w:rPr>
            </w:pPr>
            <w:r w:rsidRPr="00643EBE">
              <w:t>1.</w:t>
            </w:r>
            <w:r w:rsidRPr="00643EBE">
              <w:rPr>
                <w:lang w:val="kk-KZ"/>
              </w:rPr>
              <w:t xml:space="preserve"> Морбиделли А. Современная небесная механика. Аспекты динамики Солнечной системы. Москва-Ижевск: Инс. компьют.исслед., 2014.-432 с.</w:t>
            </w:r>
          </w:p>
          <w:p w14:paraId="7F98B979" w14:textId="77777777" w:rsidR="00965E79" w:rsidRPr="00643EBE" w:rsidRDefault="00965E79" w:rsidP="00965E79">
            <w:r w:rsidRPr="00643EBE">
              <w:t xml:space="preserve">2. </w:t>
            </w:r>
            <w:proofErr w:type="spellStart"/>
            <w:r w:rsidRPr="00643EBE">
              <w:t>Маркеев</w:t>
            </w:r>
            <w:proofErr w:type="spellEnd"/>
            <w:r w:rsidRPr="00643EBE">
              <w:t xml:space="preserve"> А.П. Линейные гамильтоновы системы и некоторые задачи об устойчивости движения спутника относительно центра масс. –М.-Ижевск: НИЦ «Регулярная и хаотическая динамика», Институт компьютерных исследований, 2009. – 396 с.</w:t>
            </w:r>
          </w:p>
          <w:p w14:paraId="2110470D" w14:textId="77777777" w:rsidR="00965E79" w:rsidRPr="00643EBE" w:rsidRDefault="00965E79" w:rsidP="00965E79">
            <w:pPr>
              <w:rPr>
                <w:lang w:val="kk-KZ"/>
              </w:rPr>
            </w:pPr>
            <w:r w:rsidRPr="00643EBE">
              <w:t xml:space="preserve">3. Резонансы в небесной механике / Сб. работ. – </w:t>
            </w:r>
            <w:r w:rsidRPr="00643EBE">
              <w:rPr>
                <w:lang w:val="kk-KZ"/>
              </w:rPr>
              <w:t xml:space="preserve">Москва-Ижевск: Инс. </w:t>
            </w:r>
            <w:proofErr w:type="gramStart"/>
            <w:r w:rsidRPr="00643EBE">
              <w:rPr>
                <w:lang w:val="kk-KZ"/>
              </w:rPr>
              <w:t>компьют.исслед</w:t>
            </w:r>
            <w:proofErr w:type="gramEnd"/>
            <w:r w:rsidRPr="00643EBE">
              <w:rPr>
                <w:lang w:val="kk-KZ"/>
              </w:rPr>
              <w:t>., 2006. -316 с.</w:t>
            </w:r>
          </w:p>
          <w:p w14:paraId="08828D60" w14:textId="77777777" w:rsidR="00965E79" w:rsidRPr="00643EBE" w:rsidRDefault="00965E79" w:rsidP="00965E79">
            <w:pPr>
              <w:rPr>
                <w:lang w:val="kk-KZ"/>
              </w:rPr>
            </w:pPr>
            <w:r w:rsidRPr="00643EBE">
              <w:rPr>
                <w:lang w:val="kk-KZ"/>
              </w:rPr>
              <w:t>4. Симо К., Смейл С., Шенсине А. И др. Современные проблемы хаоса и нелинейности. Ижевск: Инс. компьют.исслед., 2002. -304 с.</w:t>
            </w:r>
          </w:p>
          <w:p w14:paraId="13765293" w14:textId="77777777" w:rsidR="00965E79" w:rsidRPr="00643EBE" w:rsidRDefault="00965E79" w:rsidP="00965E79">
            <w:pPr>
              <w:rPr>
                <w:b/>
              </w:rPr>
            </w:pPr>
            <w:r w:rsidRPr="00643EBE">
              <w:rPr>
                <w:rFonts w:eastAsia="Calibri"/>
                <w:b/>
                <w:lang w:eastAsia="en-US"/>
              </w:rPr>
              <w:t>Интернет-ресурсы</w:t>
            </w:r>
            <w:r w:rsidRPr="00643EBE">
              <w:rPr>
                <w:b/>
              </w:rPr>
              <w:t xml:space="preserve">: </w:t>
            </w:r>
          </w:p>
          <w:p w14:paraId="3D4A9BCE" w14:textId="77777777" w:rsidR="00965E79" w:rsidRPr="00643EBE" w:rsidRDefault="00864631" w:rsidP="00965E79">
            <w:pPr>
              <w:rPr>
                <w:rStyle w:val="a7"/>
              </w:rPr>
            </w:pPr>
            <w:hyperlink r:id="rId7" w:history="1">
              <w:r w:rsidR="00965E79" w:rsidRPr="00643EBE">
                <w:rPr>
                  <w:rStyle w:val="a7"/>
                  <w:lang w:val="en-US"/>
                </w:rPr>
                <w:t>http</w:t>
              </w:r>
              <w:r w:rsidR="00965E79" w:rsidRPr="00643EBE">
                <w:rPr>
                  <w:rStyle w:val="a7"/>
                </w:rPr>
                <w:t>://</w:t>
              </w:r>
              <w:proofErr w:type="spellStart"/>
              <w:r w:rsidR="00965E79" w:rsidRPr="00643EBE">
                <w:rPr>
                  <w:rStyle w:val="a7"/>
                  <w:lang w:val="en-US"/>
                </w:rPr>
                <w:t>hamilton</w:t>
              </w:r>
              <w:proofErr w:type="spellEnd"/>
              <w:r w:rsidR="00965E79" w:rsidRPr="00643EBE">
                <w:rPr>
                  <w:rStyle w:val="a7"/>
                </w:rPr>
                <w:t>.</w:t>
              </w:r>
              <w:proofErr w:type="spellStart"/>
              <w:r w:rsidR="00965E79" w:rsidRPr="00643EBE">
                <w:rPr>
                  <w:rStyle w:val="a7"/>
                  <w:lang w:val="en-US"/>
                </w:rPr>
                <w:t>dm</w:t>
              </w:r>
              <w:proofErr w:type="spellEnd"/>
              <w:r w:rsidR="00965E79" w:rsidRPr="00643EBE">
                <w:rPr>
                  <w:rStyle w:val="a7"/>
                </w:rPr>
                <w:t>.</w:t>
              </w:r>
              <w:proofErr w:type="spellStart"/>
              <w:r w:rsidR="00965E79" w:rsidRPr="00643EBE">
                <w:rPr>
                  <w:rStyle w:val="a7"/>
                  <w:lang w:val="en-US"/>
                </w:rPr>
                <w:t>unipi</w:t>
              </w:r>
              <w:proofErr w:type="spellEnd"/>
              <w:r w:rsidR="00965E79" w:rsidRPr="00643EBE">
                <w:rPr>
                  <w:rStyle w:val="a7"/>
                </w:rPr>
                <w:t>.</w:t>
              </w:r>
              <w:r w:rsidR="00965E79" w:rsidRPr="00643EBE">
                <w:rPr>
                  <w:rStyle w:val="a7"/>
                  <w:lang w:val="en-US"/>
                </w:rPr>
                <w:t>it</w:t>
              </w:r>
            </w:hyperlink>
          </w:p>
          <w:p w14:paraId="724815D5" w14:textId="77777777" w:rsidR="00965E79" w:rsidRPr="00643EBE" w:rsidRDefault="00864631" w:rsidP="00965E79">
            <w:pPr>
              <w:rPr>
                <w:color w:val="0563C1" w:themeColor="hyperlink"/>
                <w:u w:val="single"/>
              </w:rPr>
            </w:pPr>
            <w:hyperlink r:id="rId8" w:history="1">
              <w:r w:rsidR="00965E79" w:rsidRPr="00643EBE">
                <w:rPr>
                  <w:rStyle w:val="a7"/>
                </w:rPr>
                <w:t>http://spacetimes.ru/exoplanets</w:t>
              </w:r>
            </w:hyperlink>
          </w:p>
          <w:p w14:paraId="527A9113" w14:textId="77777777" w:rsidR="00965E79" w:rsidRPr="00643EBE" w:rsidRDefault="00864631" w:rsidP="00965E79">
            <w:pPr>
              <w:rPr>
                <w:color w:val="0563C1" w:themeColor="hyperlink"/>
                <w:u w:val="single"/>
              </w:rPr>
            </w:pPr>
            <w:hyperlink r:id="rId9" w:history="1">
              <w:r w:rsidR="00965E79" w:rsidRPr="00643EBE">
                <w:rPr>
                  <w:rStyle w:val="a7"/>
                </w:rPr>
                <w:t>http://exoplanetarchive.ipac.caltech.edu</w:t>
              </w:r>
            </w:hyperlink>
          </w:p>
          <w:p w14:paraId="431C7A1E" w14:textId="77777777" w:rsidR="00965E79" w:rsidRPr="00643EBE" w:rsidRDefault="00864631" w:rsidP="00965E79">
            <w:pPr>
              <w:rPr>
                <w:color w:val="000000"/>
              </w:rPr>
            </w:pPr>
            <w:hyperlink r:id="rId10" w:history="1">
              <w:r w:rsidR="00965E79" w:rsidRPr="00643EBE">
                <w:rPr>
                  <w:rStyle w:val="a7"/>
                </w:rPr>
                <w:t>http://exoplanet.eu</w:t>
              </w:r>
            </w:hyperlink>
            <w:r w:rsidR="00965E79" w:rsidRPr="00643EBE">
              <w:rPr>
                <w:color w:val="000000"/>
              </w:rPr>
              <w:t xml:space="preserve"> </w:t>
            </w:r>
          </w:p>
          <w:p w14:paraId="755717C8" w14:textId="3685A02C" w:rsidR="00965E79" w:rsidRPr="00643EBE" w:rsidRDefault="00864631" w:rsidP="00965E79">
            <w:pPr>
              <w:pStyle w:val="a8"/>
              <w:ind w:left="317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65E79" w:rsidRPr="00643E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cdsads.u-strasbg.fr/</w:t>
              </w:r>
            </w:hyperlink>
          </w:p>
        </w:tc>
      </w:tr>
    </w:tbl>
    <w:p w14:paraId="6F1BA614" w14:textId="77777777" w:rsidR="00950F6F" w:rsidRPr="00643EBE" w:rsidRDefault="00950F6F" w:rsidP="0028029D">
      <w:pPr>
        <w:rPr>
          <w:vanish/>
        </w:rPr>
      </w:pPr>
    </w:p>
    <w:tbl>
      <w:tblPr>
        <w:tblW w:w="1051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6"/>
        <w:gridCol w:w="8687"/>
      </w:tblGrid>
      <w:tr w:rsidR="00950F6F" w:rsidRPr="00643EBE" w14:paraId="64B618DA" w14:textId="77777777" w:rsidTr="00643EBE">
        <w:trPr>
          <w:trHeight w:val="376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5065" w14:textId="77777777" w:rsidR="00950F6F" w:rsidRPr="00643EBE" w:rsidRDefault="00950F6F" w:rsidP="0028029D">
            <w:pPr>
              <w:rPr>
                <w:b/>
              </w:rPr>
            </w:pPr>
            <w:r w:rsidRPr="00643EBE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E15F" w14:textId="77777777" w:rsidR="00950F6F" w:rsidRPr="00643EBE" w:rsidRDefault="00950F6F" w:rsidP="0028029D">
            <w:pPr>
              <w:jc w:val="both"/>
              <w:rPr>
                <w:b/>
              </w:rPr>
            </w:pPr>
            <w:r w:rsidRPr="00643EBE">
              <w:rPr>
                <w:b/>
              </w:rPr>
              <w:t xml:space="preserve">Правила академического поведения: </w:t>
            </w:r>
          </w:p>
          <w:p w14:paraId="3B81D992" w14:textId="77777777" w:rsidR="00950F6F" w:rsidRPr="00643EBE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643EBE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7F848AA1" w14:textId="77777777" w:rsidR="00950F6F" w:rsidRPr="00643EBE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643EBE">
              <w:rPr>
                <w:b/>
              </w:rPr>
              <w:t xml:space="preserve">ВНИМАНИЕ! </w:t>
            </w:r>
            <w:r w:rsidRPr="00643EBE">
              <w:t xml:space="preserve">Несоблюдение </w:t>
            </w:r>
            <w:proofErr w:type="spellStart"/>
            <w:r w:rsidRPr="00643EBE">
              <w:t>дедлайнов</w:t>
            </w:r>
            <w:proofErr w:type="spellEnd"/>
            <w:r w:rsidRPr="00643EBE">
              <w:t xml:space="preserve"> приводит к потере баллов! </w:t>
            </w:r>
            <w:proofErr w:type="spellStart"/>
            <w:r w:rsidRPr="00643EBE">
              <w:t>Дедлайн</w:t>
            </w:r>
            <w:proofErr w:type="spellEnd"/>
            <w:r w:rsidRPr="00643EBE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1AC74577" w14:textId="77777777" w:rsidR="00950F6F" w:rsidRPr="00643EBE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14:paraId="69C0AD2F" w14:textId="77777777" w:rsidR="00950F6F" w:rsidRPr="00643EBE" w:rsidRDefault="00950F6F" w:rsidP="0028029D">
            <w:pPr>
              <w:jc w:val="both"/>
              <w:rPr>
                <w:bCs/>
              </w:rPr>
            </w:pPr>
            <w:r w:rsidRPr="00643EBE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FC0E4CE" w14:textId="77777777" w:rsidR="00950F6F" w:rsidRPr="00643EBE" w:rsidRDefault="00950F6F" w:rsidP="0028029D">
            <w:pPr>
              <w:jc w:val="both"/>
              <w:rPr>
                <w:b/>
              </w:rPr>
            </w:pPr>
            <w:r w:rsidRPr="00643EBE">
              <w:t>- Недопустимы плагиат, подлог, использование шпаргалок, списывание на всех этапах контроля.</w:t>
            </w:r>
          </w:p>
          <w:p w14:paraId="4616688F" w14:textId="18EC0CB4" w:rsidR="00950F6F" w:rsidRPr="00643EBE" w:rsidRDefault="00950F6F" w:rsidP="0028029D">
            <w:pPr>
              <w:jc w:val="both"/>
              <w:rPr>
                <w:lang w:val="kk-KZ"/>
              </w:rPr>
            </w:pPr>
            <w:r w:rsidRPr="00643EBE">
              <w:t xml:space="preserve">- Студенты с ограниченными возможностями могут получать консультационную помощь по </w:t>
            </w:r>
            <w:r w:rsidRPr="00643EBE">
              <w:rPr>
                <w:lang w:val="kk-KZ"/>
              </w:rPr>
              <w:t>е</w:t>
            </w:r>
            <w:r w:rsidRPr="00643EBE">
              <w:t>-адресу</w:t>
            </w:r>
            <w:r w:rsidRPr="00643EBE">
              <w:rPr>
                <w:lang w:eastAsia="ar-SA"/>
              </w:rPr>
              <w:t xml:space="preserve"> </w:t>
            </w:r>
            <w:hyperlink r:id="rId12" w:history="1">
              <w:r w:rsidR="00965E79" w:rsidRPr="00643EBE">
                <w:rPr>
                  <w:rStyle w:val="a7"/>
                  <w:lang w:val="en-US"/>
                </w:rPr>
                <w:t>m</w:t>
              </w:r>
              <w:r w:rsidR="00965E79" w:rsidRPr="00643EBE">
                <w:rPr>
                  <w:rStyle w:val="a7"/>
                </w:rPr>
                <w:t>inglibayev@kaznu.kz</w:t>
              </w:r>
            </w:hyperlink>
          </w:p>
        </w:tc>
      </w:tr>
      <w:tr w:rsidR="00950F6F" w:rsidRPr="00643EBE" w14:paraId="0B228AB2" w14:textId="77777777" w:rsidTr="00643EBE">
        <w:trPr>
          <w:trHeight w:val="56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5A68" w14:textId="77777777" w:rsidR="00950F6F" w:rsidRPr="00643EBE" w:rsidRDefault="00950F6F" w:rsidP="0028029D">
            <w:pPr>
              <w:rPr>
                <w:b/>
              </w:rPr>
            </w:pPr>
            <w:r w:rsidRPr="00643EBE">
              <w:rPr>
                <w:b/>
              </w:rPr>
              <w:t>Политика оценивания и аттестации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13F" w14:textId="77777777" w:rsidR="00950F6F" w:rsidRPr="00643EBE" w:rsidRDefault="00950F6F" w:rsidP="0028029D">
            <w:pPr>
              <w:jc w:val="both"/>
            </w:pPr>
            <w:proofErr w:type="spellStart"/>
            <w:r w:rsidRPr="00643EBE">
              <w:rPr>
                <w:b/>
              </w:rPr>
              <w:t>Критериальное</w:t>
            </w:r>
            <w:proofErr w:type="spellEnd"/>
            <w:r w:rsidRPr="00643EBE">
              <w:rPr>
                <w:b/>
              </w:rPr>
              <w:t xml:space="preserve"> оценивание:</w:t>
            </w:r>
            <w:r w:rsidRPr="00643EBE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643EBE">
              <w:t>сформированности</w:t>
            </w:r>
            <w:proofErr w:type="spellEnd"/>
            <w:r w:rsidRPr="00643EBE">
              <w:t xml:space="preserve"> компетенций на рубежном контроле и экзаменах).</w:t>
            </w:r>
          </w:p>
          <w:p w14:paraId="14A14315" w14:textId="77777777" w:rsidR="00950F6F" w:rsidRPr="00643EBE" w:rsidRDefault="00950F6F" w:rsidP="0028029D">
            <w:pPr>
              <w:jc w:val="both"/>
            </w:pPr>
            <w:proofErr w:type="spellStart"/>
            <w:r w:rsidRPr="00643EBE">
              <w:rPr>
                <w:b/>
              </w:rPr>
              <w:t>Суммативное</w:t>
            </w:r>
            <w:proofErr w:type="spellEnd"/>
            <w:r w:rsidRPr="00643EBE">
              <w:rPr>
                <w:b/>
              </w:rPr>
              <w:t xml:space="preserve"> оценивание:</w:t>
            </w:r>
            <w:r w:rsidRPr="00643EBE">
              <w:t xml:space="preserve"> оценивание активности работы в аудитории (на </w:t>
            </w:r>
            <w:proofErr w:type="spellStart"/>
            <w:r w:rsidRPr="00643EBE">
              <w:t>вебинаре</w:t>
            </w:r>
            <w:proofErr w:type="spellEnd"/>
            <w:r w:rsidRPr="00643EBE">
              <w:t>); оценивание выполненного задания.</w:t>
            </w:r>
          </w:p>
          <w:p w14:paraId="09974444" w14:textId="77777777" w:rsidR="00950F6F" w:rsidRPr="00643EBE" w:rsidRDefault="00950F6F" w:rsidP="0028029D">
            <w:pPr>
              <w:jc w:val="both"/>
            </w:pPr>
          </w:p>
        </w:tc>
      </w:tr>
    </w:tbl>
    <w:p w14:paraId="472F85A9" w14:textId="77777777" w:rsidR="00950F6F" w:rsidRPr="00643EBE" w:rsidRDefault="00950F6F" w:rsidP="0028029D">
      <w:pPr>
        <w:jc w:val="center"/>
        <w:rPr>
          <w:b/>
        </w:rPr>
      </w:pPr>
    </w:p>
    <w:p w14:paraId="05278AAD" w14:textId="77777777" w:rsidR="00950F6F" w:rsidRPr="00643EBE" w:rsidRDefault="00950F6F" w:rsidP="0028029D">
      <w:pPr>
        <w:jc w:val="center"/>
        <w:rPr>
          <w:b/>
        </w:rPr>
      </w:pPr>
    </w:p>
    <w:p w14:paraId="5C4C2D90" w14:textId="77777777" w:rsidR="00950F6F" w:rsidRPr="00643EBE" w:rsidRDefault="00950F6F" w:rsidP="0028029D">
      <w:pPr>
        <w:tabs>
          <w:tab w:val="left" w:pos="1276"/>
        </w:tabs>
        <w:jc w:val="center"/>
        <w:rPr>
          <w:b/>
        </w:rPr>
      </w:pPr>
    </w:p>
    <w:p w14:paraId="717CCABF" w14:textId="77777777" w:rsidR="00950F6F" w:rsidRPr="00643EBE" w:rsidRDefault="00950F6F" w:rsidP="0028029D">
      <w:pPr>
        <w:tabs>
          <w:tab w:val="left" w:pos="1276"/>
        </w:tabs>
        <w:jc w:val="center"/>
        <w:rPr>
          <w:b/>
        </w:rPr>
      </w:pPr>
      <w:r w:rsidRPr="00643EBE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643EBE" w14:paraId="07A9CAE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AEEA1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19066" w14:textId="77777777" w:rsidR="00950F6F" w:rsidRPr="00643EBE" w:rsidRDefault="00950F6F" w:rsidP="0028029D">
            <w:pPr>
              <w:tabs>
                <w:tab w:val="left" w:pos="1276"/>
              </w:tabs>
            </w:pPr>
            <w:r w:rsidRPr="00643EBE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D60D7" w14:textId="77777777" w:rsidR="00950F6F" w:rsidRPr="00643EBE" w:rsidRDefault="00950F6F" w:rsidP="0028029D">
            <w:pPr>
              <w:tabs>
                <w:tab w:val="left" w:pos="1276"/>
              </w:tabs>
            </w:pPr>
            <w:r w:rsidRPr="00643EBE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8CC08" w14:textId="77777777" w:rsidR="00950F6F" w:rsidRPr="00643EBE" w:rsidRDefault="00950F6F" w:rsidP="0028029D">
            <w:pPr>
              <w:tabs>
                <w:tab w:val="left" w:pos="1276"/>
              </w:tabs>
            </w:pPr>
            <w:r w:rsidRPr="00643EBE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82406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t xml:space="preserve">Кол-во </w:t>
            </w:r>
            <w:r w:rsidRPr="00643EBE">
              <w:lastRenderedPageBreak/>
              <w:t>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AE135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lastRenderedPageBreak/>
              <w:t>Максимальн</w:t>
            </w:r>
            <w:r w:rsidRPr="00643EBE">
              <w:lastRenderedPageBreak/>
              <w:t>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E7ECE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lastRenderedPageBreak/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3626E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t>Форма проведения занятия</w:t>
            </w:r>
          </w:p>
          <w:p w14:paraId="06D3D547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lastRenderedPageBreak/>
              <w:t>/платформа</w:t>
            </w:r>
          </w:p>
        </w:tc>
      </w:tr>
      <w:tr w:rsidR="00950F6F" w:rsidRPr="00643EBE" w14:paraId="668CBF6F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AC08A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rPr>
                <w:b/>
                <w:lang w:val="kk-KZ"/>
              </w:rPr>
              <w:lastRenderedPageBreak/>
              <w:t>Модуль 1</w:t>
            </w:r>
            <w:r w:rsidRPr="00643EBE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2AD3" w14:textId="77777777" w:rsidR="00950F6F" w:rsidRPr="00643EBE" w:rsidRDefault="00950F6F" w:rsidP="0028029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50F6F" w:rsidRPr="00643EBE" w14:paraId="697134CA" w14:textId="7777777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CE9" w14:textId="77777777" w:rsidR="00950F6F" w:rsidRPr="00643EBE" w:rsidRDefault="00950F6F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D4ABF" w14:textId="2A52D96F" w:rsidR="001457B1" w:rsidRPr="00643EBE" w:rsidRDefault="00950F6F" w:rsidP="001457B1">
            <w:pPr>
              <w:jc w:val="both"/>
            </w:pPr>
            <w:r w:rsidRPr="00643EBE">
              <w:rPr>
                <w:b/>
                <w:bCs/>
                <w:lang w:val="kk-KZ" w:eastAsia="ar-SA"/>
              </w:rPr>
              <w:t xml:space="preserve">Л1. </w:t>
            </w:r>
            <w:r w:rsidR="001457B1" w:rsidRPr="00643EBE">
              <w:rPr>
                <w:b/>
                <w:bCs/>
                <w:lang w:val="kk-KZ" w:eastAsia="ar-SA"/>
              </w:rPr>
              <w:tab/>
            </w:r>
            <w:r w:rsidR="001457B1" w:rsidRPr="00643EBE">
              <w:t>Элементарная небесная и гамильтонова механика</w:t>
            </w:r>
          </w:p>
          <w:p w14:paraId="482B4C96" w14:textId="1A397BE6" w:rsidR="00950F6F" w:rsidRPr="00643EBE" w:rsidRDefault="00950F6F" w:rsidP="001457B1">
            <w:pPr>
              <w:tabs>
                <w:tab w:val="center" w:pos="2018"/>
              </w:tabs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5FD72" w14:textId="77777777" w:rsidR="00950F6F" w:rsidRPr="00643EBE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43EBE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8C7EC" w14:textId="77777777" w:rsidR="00950F6F" w:rsidRPr="00643EBE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A637B" w14:textId="77777777" w:rsidR="00950F6F" w:rsidRPr="00643EBE" w:rsidRDefault="00950F6F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643EB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28BF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F0AA" w14:textId="77777777" w:rsidR="00950F6F" w:rsidRPr="00643EBE" w:rsidRDefault="00950F6F" w:rsidP="0028029D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4EBA6" w14:textId="5CC96F47" w:rsidR="00950F6F" w:rsidRPr="00643EBE" w:rsidRDefault="007123A6" w:rsidP="0028029D">
            <w:pPr>
              <w:tabs>
                <w:tab w:val="left" w:pos="1276"/>
              </w:tabs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5F80DCA5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2265" w14:textId="77777777" w:rsidR="007123A6" w:rsidRPr="00643EBE" w:rsidRDefault="007123A6" w:rsidP="007123A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3D95" w14:textId="0B45BBC7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  <w:bCs/>
              </w:rPr>
              <w:t xml:space="preserve">ПЗ </w:t>
            </w:r>
            <w:r w:rsidRPr="00643EBE">
              <w:t>Переменные «действие-угол» на примере переменных Дело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63C24" w14:textId="77777777" w:rsidR="007123A6" w:rsidRPr="00643EBE" w:rsidRDefault="007123A6" w:rsidP="007123A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43EBE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E2810" w14:textId="77777777" w:rsidR="007123A6" w:rsidRPr="00643EBE" w:rsidRDefault="007123A6" w:rsidP="007123A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3D8BC" w14:textId="77777777" w:rsidR="007123A6" w:rsidRPr="00643EBE" w:rsidRDefault="007123A6" w:rsidP="007123A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E85ED" w14:textId="77777777" w:rsidR="007123A6" w:rsidRPr="00643EBE" w:rsidRDefault="007123A6" w:rsidP="007123A6">
            <w:pPr>
              <w:tabs>
                <w:tab w:val="left" w:pos="1276"/>
              </w:tabs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4C8F1" w14:textId="77777777" w:rsidR="007123A6" w:rsidRPr="00643EBE" w:rsidRDefault="007123A6" w:rsidP="007123A6">
            <w:pPr>
              <w:tabs>
                <w:tab w:val="left" w:pos="1276"/>
              </w:tabs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A9F5F" w14:textId="051187C6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C3EE536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9DAD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6D9BA" w14:textId="7C3CF5F8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ЛЗ .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Квазиинтегрируемые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гамильтоновы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935B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0DB48" w14:textId="77777777" w:rsidR="007123A6" w:rsidRPr="00643EBE" w:rsidRDefault="007123A6" w:rsidP="007123A6">
            <w:pPr>
              <w:snapToGrid w:val="0"/>
              <w:jc w:val="both"/>
              <w:rPr>
                <w:bCs/>
              </w:rPr>
            </w:pPr>
            <w:r w:rsidRPr="00643EBE">
              <w:rPr>
                <w:bCs/>
              </w:rPr>
              <w:t>ИД 1.2</w:t>
            </w:r>
          </w:p>
          <w:p w14:paraId="5C492F19" w14:textId="77777777" w:rsidR="007123A6" w:rsidRPr="00643EBE" w:rsidRDefault="007123A6" w:rsidP="007123A6">
            <w:pPr>
              <w:snapToGrid w:val="0"/>
              <w:jc w:val="both"/>
              <w:rPr>
                <w:bCs/>
              </w:rPr>
            </w:pPr>
            <w:r w:rsidRPr="00643EBE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0B908" w14:textId="77777777" w:rsidR="007123A6" w:rsidRPr="00643EBE" w:rsidRDefault="007123A6" w:rsidP="007123A6">
            <w:pPr>
              <w:jc w:val="center"/>
            </w:pPr>
            <w:r w:rsidRPr="00643EB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57C5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281D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21B5" w14:textId="69EBD3B9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72400DC1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14E5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A6B96" w14:textId="477F14A6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  <w:bCs/>
                <w:lang w:val="kk-KZ" w:eastAsia="ar-SA"/>
              </w:rPr>
              <w:t xml:space="preserve">ПЗ </w:t>
            </w:r>
            <w:r w:rsidRPr="00643EBE">
              <w:t>Проблема малых делителей и нормальные формы. Вековая нормальная фо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1D86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F9B30" w14:textId="77777777" w:rsidR="007123A6" w:rsidRPr="00643EBE" w:rsidRDefault="007123A6" w:rsidP="007123A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13D6E" w14:textId="77777777" w:rsidR="007123A6" w:rsidRPr="00643EBE" w:rsidRDefault="007123A6" w:rsidP="007123A6">
            <w:pPr>
              <w:jc w:val="center"/>
              <w:rPr>
                <w:lang w:eastAsia="en-US"/>
              </w:rPr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E7941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E99B7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AE9A" w14:textId="35F731B2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DEBBBF0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8DB7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6ED5" w14:textId="0FA75A35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Л3.</w:t>
            </w:r>
            <w:r w:rsidRPr="00643EBE">
              <w:t xml:space="preserve"> КАМ-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DAE9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0E4F" w14:textId="77777777" w:rsidR="007123A6" w:rsidRPr="00643EBE" w:rsidRDefault="007123A6" w:rsidP="007123A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DB97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2976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8C93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D525" w14:textId="673A5B98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694C33A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DBAE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4E7F" w14:textId="4417AA90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ПЗ</w:t>
            </w:r>
            <w:r w:rsidRPr="00643EBE">
              <w:t xml:space="preserve"> Свойства КАМ-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1F07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0E8F" w14:textId="77777777" w:rsidR="007123A6" w:rsidRPr="00643EBE" w:rsidRDefault="007123A6" w:rsidP="007123A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5492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4FF7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71EC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579D" w14:textId="44D8BF91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5ADE0DD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73D1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1FA68" w14:textId="77777777" w:rsidR="007123A6" w:rsidRPr="00643EBE" w:rsidRDefault="007123A6" w:rsidP="007123A6">
            <w:pPr>
              <w:jc w:val="both"/>
              <w:rPr>
                <w:b/>
              </w:rPr>
            </w:pPr>
            <w:r w:rsidRPr="00643EBE">
              <w:rPr>
                <w:b/>
                <w:bCs/>
              </w:rPr>
              <w:t>СРСП 1 Консультация</w:t>
            </w:r>
            <w:r w:rsidRPr="00643EBE">
              <w:rPr>
                <w:b/>
                <w:bCs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4DAE" w14:textId="77777777" w:rsidR="007123A6" w:rsidRPr="00643EBE" w:rsidRDefault="007123A6" w:rsidP="007123A6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0D9E" w14:textId="77777777" w:rsidR="007123A6" w:rsidRPr="00643EBE" w:rsidRDefault="007123A6" w:rsidP="007123A6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0E2F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10C38" w14:textId="77777777" w:rsidR="007123A6" w:rsidRPr="00643EBE" w:rsidRDefault="007123A6" w:rsidP="007123A6">
            <w:pPr>
              <w:jc w:val="center"/>
            </w:pPr>
            <w:r w:rsidRPr="00643EB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B6CE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630E1" w14:textId="2F127B05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A9FF7E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C73B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5E425" w14:textId="1E46E8B5" w:rsidR="007123A6" w:rsidRPr="00643EBE" w:rsidRDefault="007123A6" w:rsidP="007123A6">
            <w:pPr>
              <w:jc w:val="both"/>
              <w:rPr>
                <w:bCs/>
                <w:lang w:eastAsia="ar-SA"/>
              </w:rPr>
            </w:pPr>
            <w:r w:rsidRPr="00643EBE">
              <w:rPr>
                <w:b/>
                <w:bCs/>
              </w:rPr>
              <w:t>СРС 1.</w:t>
            </w:r>
            <w:r w:rsidRPr="00643EBE">
              <w:t xml:space="preserve"> Вычисления оптимального порядка нормальных фор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E44BE" w14:textId="77777777" w:rsidR="007123A6" w:rsidRPr="00643EBE" w:rsidRDefault="007123A6" w:rsidP="007123A6">
            <w:pPr>
              <w:jc w:val="both"/>
              <w:rPr>
                <w:lang w:val="kk-KZ" w:eastAsia="ar-SA"/>
              </w:rPr>
            </w:pPr>
            <w:r w:rsidRPr="00643EBE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01D0B" w14:textId="77777777" w:rsidR="007123A6" w:rsidRPr="00643EBE" w:rsidRDefault="007123A6" w:rsidP="007123A6">
            <w:pPr>
              <w:rPr>
                <w:lang w:eastAsia="en-US"/>
              </w:rPr>
            </w:pPr>
            <w:r w:rsidRPr="00643EBE">
              <w:rPr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F7AE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88909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DC1EF" w14:textId="77777777" w:rsidR="007123A6" w:rsidRPr="00643EBE" w:rsidRDefault="007123A6" w:rsidP="007123A6">
            <w:pPr>
              <w:rPr>
                <w:lang w:val="kk-KZ"/>
              </w:rPr>
            </w:pPr>
            <w:r w:rsidRPr="00643EBE">
              <w:rPr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D958" w14:textId="73063DDD" w:rsidR="007123A6" w:rsidRPr="00643EBE" w:rsidRDefault="007123A6" w:rsidP="007123A6">
            <w:pPr>
              <w:rPr>
                <w:lang w:val="kk-KZ"/>
              </w:rPr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2BF2FF7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E870" w14:textId="24400FCA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FC83" w14:textId="3C1DAFB1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  <w:r w:rsidRPr="00643EBE">
              <w:rPr>
                <w:b/>
              </w:rPr>
              <w:t>Л3.</w:t>
            </w:r>
            <w:r w:rsidRPr="00643EBE">
              <w:t xml:space="preserve"> Динамика одиночного резонан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EFAD" w14:textId="2F7FC82E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A1A2" w14:textId="368D2D47" w:rsidR="007123A6" w:rsidRPr="00643EBE" w:rsidRDefault="007123A6" w:rsidP="007123A6">
            <w:pPr>
              <w:snapToGrid w:val="0"/>
              <w:jc w:val="both"/>
            </w:pPr>
            <w:r w:rsidRPr="00643EBE"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845D" w14:textId="542F69D9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CCB0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3ACE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B387" w14:textId="51803953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10A4EC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BA5B" w14:textId="037BD899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2EE5" w14:textId="6F997C82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  <w:r w:rsidRPr="00643EBE">
              <w:rPr>
                <w:b/>
              </w:rPr>
              <w:t xml:space="preserve">ПЗ. </w:t>
            </w:r>
            <w:r w:rsidRPr="00643EBE">
              <w:t>Резонансные-инвариантные 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C828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6C85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D075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DD70" w14:textId="6E4A6EC6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EFB9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647A" w14:textId="3F2410AD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174849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1559" w14:textId="6CEEC20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0F3B6" w14:textId="7FEF77D8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Л3.</w:t>
            </w:r>
            <w:r w:rsidRPr="00643EBE">
              <w:t xml:space="preserve"> Численные инструменты для выявления хао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27B09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6F417" w14:textId="77777777" w:rsidR="007123A6" w:rsidRPr="00643EBE" w:rsidRDefault="007123A6" w:rsidP="007123A6">
            <w:pPr>
              <w:snapToGrid w:val="0"/>
              <w:jc w:val="both"/>
            </w:pPr>
            <w:r w:rsidRPr="00643EBE"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EFECE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06C4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768E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CF29E" w14:textId="5AC4E680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375CFE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A18A" w14:textId="33BBE04E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166F" w14:textId="4BD775A7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ПЗ</w:t>
            </w:r>
            <w:r w:rsidRPr="00643EBE">
              <w:t xml:space="preserve"> Показатели Ляпун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57FF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A9E7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DBB6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91F6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50B9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B88E" w14:textId="4ECB966A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77DAB06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75D3" w14:textId="2DB220B8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CCD6" w14:textId="4A3BB820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  <w:r w:rsidRPr="00643EBE">
              <w:rPr>
                <w:b/>
              </w:rPr>
              <w:t xml:space="preserve">СРСП 2 </w:t>
            </w:r>
            <w:r w:rsidRPr="00643EBE">
              <w:rPr>
                <w:b/>
                <w:bCs/>
              </w:rPr>
              <w:t>Консультация</w:t>
            </w:r>
            <w:r w:rsidRPr="00643EBE">
              <w:rPr>
                <w:b/>
                <w:bCs/>
                <w:lang w:val="kk-KZ" w:eastAsia="ar-SA"/>
              </w:rPr>
              <w:t xml:space="preserve"> по выполнению</w:t>
            </w:r>
            <w:r w:rsidRPr="00643EBE">
              <w:rPr>
                <w:b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F586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EFF7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D237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948A4" w14:textId="70138361" w:rsidR="007123A6" w:rsidRPr="00643EBE" w:rsidRDefault="007123A6" w:rsidP="007123A6">
            <w:pPr>
              <w:jc w:val="center"/>
            </w:pPr>
            <w:r w:rsidRPr="00643EB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B269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69A5" w14:textId="4DDB3C13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20BF230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ACA1" w14:textId="3BCC6213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7DE5" w14:textId="77777777" w:rsidR="007123A6" w:rsidRPr="00643EBE" w:rsidRDefault="007123A6" w:rsidP="007123A6">
            <w:pPr>
              <w:jc w:val="both"/>
              <w:rPr>
                <w:b/>
              </w:rPr>
            </w:pPr>
            <w:r w:rsidRPr="00643EBE">
              <w:rPr>
                <w:b/>
              </w:rPr>
              <w:t xml:space="preserve">СРС 2 </w:t>
            </w:r>
            <w:r w:rsidRPr="00643EBE">
              <w:t xml:space="preserve">Расщепление </w:t>
            </w:r>
            <w:proofErr w:type="spellStart"/>
            <w:r w:rsidRPr="00643EBE">
              <w:t>сепаратрис</w:t>
            </w:r>
            <w:proofErr w:type="spellEnd"/>
          </w:p>
          <w:p w14:paraId="7CA56743" w14:textId="77777777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802E" w14:textId="484775FC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54E1" w14:textId="78861C6F" w:rsidR="007123A6" w:rsidRPr="00643EBE" w:rsidRDefault="007123A6" w:rsidP="007123A6">
            <w:pPr>
              <w:snapToGrid w:val="0"/>
              <w:jc w:val="both"/>
            </w:pPr>
            <w:r w:rsidRPr="00643EBE">
              <w:rPr>
                <w:bCs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126E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E5E0" w14:textId="4BFDD100" w:rsidR="007123A6" w:rsidRPr="00643EBE" w:rsidRDefault="007123A6" w:rsidP="007123A6">
            <w:pPr>
              <w:jc w:val="center"/>
            </w:pPr>
            <w:r w:rsidRPr="00643EBE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62AC" w14:textId="6347BE72" w:rsidR="007123A6" w:rsidRPr="00643EBE" w:rsidRDefault="007123A6" w:rsidP="007123A6">
            <w:pPr>
              <w:jc w:val="both"/>
            </w:pPr>
            <w:r w:rsidRPr="00643EBE">
              <w:rPr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1EFA" w14:textId="6E9C73A6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51D6549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8BF" w14:textId="3855BB21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4815" w14:textId="159712EE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  <w:r w:rsidRPr="00643EBE">
              <w:rPr>
                <w:b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3F85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AEC1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E8FE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5208" w14:textId="5FBDFF17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DD1D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8411" w14:textId="030DA3D7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B34FDD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C6CF" w14:textId="1FEAAB4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A8C6" w14:textId="0D39A888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  <w:r w:rsidRPr="00643EBE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88E5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B8A5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6ABB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6B23" w14:textId="780311F0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0A71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33AB" w14:textId="3D531E63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191CB703" w14:textId="77777777" w:rsidTr="008939B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B9D2" w14:textId="39DCC93F" w:rsidR="007123A6" w:rsidRPr="00643EBE" w:rsidRDefault="007123A6" w:rsidP="007123A6">
            <w:pPr>
              <w:tabs>
                <w:tab w:val="left" w:pos="1276"/>
              </w:tabs>
              <w:jc w:val="center"/>
            </w:pPr>
            <w:r w:rsidRPr="00643EBE">
              <w:rPr>
                <w:b/>
              </w:rPr>
              <w:t>Модуль П</w:t>
            </w:r>
          </w:p>
        </w:tc>
      </w:tr>
      <w:tr w:rsidR="007123A6" w:rsidRPr="00643EBE" w14:paraId="5F9E174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3EA" w14:textId="08DB635A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B507" w14:textId="07B17546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Л3.</w:t>
            </w:r>
            <w:r w:rsidRPr="00643EBE">
              <w:t xml:space="preserve"> Взаимодействие резонан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B266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B944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20BF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1E51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0EF3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4E20" w14:textId="38C1870C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9771A2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45EC" w14:textId="2241FB4F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4DBE" w14:textId="3639FD3C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ПЗ</w:t>
            </w:r>
            <w:r w:rsidRPr="00643EBE">
              <w:t xml:space="preserve"> </w:t>
            </w:r>
            <w:proofErr w:type="spellStart"/>
            <w:r w:rsidRPr="00643EBE">
              <w:t>Суперэкспоненциальная</w:t>
            </w:r>
            <w:proofErr w:type="spellEnd"/>
            <w:r w:rsidRPr="00643EBE">
              <w:t xml:space="preserve"> устойчивость КАМ-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5827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99C0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1C76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C02C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21A5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5943" w14:textId="7366A1FC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4FB9E9F" w14:textId="77777777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4E1F" w14:textId="68F7594E" w:rsidR="007123A6" w:rsidRPr="00643EBE" w:rsidRDefault="007123A6" w:rsidP="007123A6">
            <w:pPr>
              <w:jc w:val="center"/>
            </w:pPr>
            <w:r w:rsidRPr="00643EBE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3ADD7" w14:textId="63B4BCC4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b/>
                <w:bCs/>
                <w:lang w:val="kk-KZ" w:eastAsia="ar-SA"/>
              </w:rPr>
              <w:t xml:space="preserve">ЛЗ </w:t>
            </w:r>
            <w:r w:rsidRPr="00643EBE">
              <w:t>Вековая динамика пла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0DBE2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3EB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05196" w14:textId="77777777" w:rsidR="007123A6" w:rsidRPr="00643EBE" w:rsidRDefault="007123A6" w:rsidP="007123A6">
            <w:pPr>
              <w:jc w:val="both"/>
              <w:rPr>
                <w:lang w:eastAsia="en-US"/>
              </w:rPr>
            </w:pPr>
            <w:r w:rsidRPr="00643EBE"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268AEF" w14:textId="77777777" w:rsidR="007123A6" w:rsidRPr="00643EBE" w:rsidRDefault="007123A6" w:rsidP="007123A6">
            <w:pPr>
              <w:jc w:val="center"/>
              <w:rPr>
                <w:lang w:val="en-US"/>
              </w:rPr>
            </w:pPr>
            <w:r w:rsidRPr="00643EBE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C972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CCFE" w14:textId="77777777" w:rsidR="007123A6" w:rsidRPr="00643EBE" w:rsidRDefault="007123A6" w:rsidP="007123A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E9233" w14:textId="047F5D31" w:rsidR="007123A6" w:rsidRPr="00643EBE" w:rsidRDefault="007123A6" w:rsidP="007123A6"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55A169A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096A" w14:textId="08579103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2DE35" w14:textId="3CC3D875" w:rsidR="007123A6" w:rsidRPr="00643EBE" w:rsidRDefault="007123A6" w:rsidP="007123A6">
            <w:pPr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  <w:bCs/>
                <w:lang w:val="kk-KZ" w:eastAsia="ar-SA"/>
              </w:rPr>
              <w:t xml:space="preserve">ПЗ </w:t>
            </w:r>
            <w:r w:rsidRPr="00643EBE">
              <w:t>Решение Лагранжа-Лапл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361A8" w14:textId="77777777" w:rsidR="007123A6" w:rsidRPr="00643EBE" w:rsidRDefault="007123A6" w:rsidP="007123A6">
            <w:pPr>
              <w:snapToGrid w:val="0"/>
              <w:jc w:val="both"/>
              <w:rPr>
                <w:lang w:val="kk-KZ" w:eastAsia="ar-SA"/>
              </w:rPr>
            </w:pPr>
            <w:r w:rsidRPr="00643EBE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5208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7EE5DB3D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5318A74C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D6FD6D" w14:textId="77777777" w:rsidR="007123A6" w:rsidRPr="00643EBE" w:rsidRDefault="007123A6" w:rsidP="007123A6">
            <w:pPr>
              <w:jc w:val="center"/>
              <w:rPr>
                <w:lang w:val="kk-KZ" w:eastAsia="en-US"/>
              </w:rPr>
            </w:pPr>
            <w:r w:rsidRPr="00643EBE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5313E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EC7B4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6BCAF" w14:textId="5D122051" w:rsidR="007123A6" w:rsidRPr="00643EBE" w:rsidRDefault="007123A6" w:rsidP="007123A6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114942C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0577" w14:textId="42DA04AD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641E" w14:textId="5BCD521A" w:rsidR="007123A6" w:rsidRPr="00643EBE" w:rsidRDefault="007123A6" w:rsidP="007123A6">
            <w:pPr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  <w:bCs/>
                <w:lang w:val="kk-KZ" w:eastAsia="ar-SA"/>
              </w:rPr>
              <w:t>ЛЗ</w:t>
            </w:r>
            <w:r w:rsidRPr="00643EBE">
              <w:t xml:space="preserve"> Вековая динамика малых пла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D472" w14:textId="77777777" w:rsidR="007123A6" w:rsidRPr="00643EBE" w:rsidRDefault="007123A6" w:rsidP="007123A6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1BDE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BD044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9884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FBA8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580B" w14:textId="1B6EB76B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34EBE8E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F9FA" w14:textId="29F5AA43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9C74F" w14:textId="5A0FA74B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СЗ.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Переменные «действие-угол» для гамильтониана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Коза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FF339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43EB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9D28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6104045C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72282EEF" w14:textId="77777777" w:rsidR="007123A6" w:rsidRPr="00643EBE" w:rsidRDefault="007123A6" w:rsidP="007123A6">
            <w:pPr>
              <w:snapToGrid w:val="0"/>
              <w:jc w:val="both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8E26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2FD14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3C7B9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EDC8" w14:textId="0983971C" w:rsidR="007123A6" w:rsidRPr="00643EBE" w:rsidRDefault="007123A6" w:rsidP="007123A6"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C02579F" w14:textId="77777777" w:rsidTr="00E66BC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D641" w14:textId="72C1BD50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7200" w14:textId="22FF912D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П 3 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438A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E14B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E41F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45FD" w14:textId="4171366D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D4C1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9B6C" w14:textId="3AAEB67F" w:rsidR="007123A6" w:rsidRPr="00643EBE" w:rsidRDefault="007123A6" w:rsidP="007123A6"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3F6D2DE" w14:textId="77777777" w:rsidTr="00E66BC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7CA0" w14:textId="4B00F73F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5F31" w14:textId="77777777" w:rsidR="007123A6" w:rsidRPr="00643EBE" w:rsidRDefault="007123A6" w:rsidP="007123A6">
            <w:r w:rsidRPr="00643EBE">
              <w:rPr>
                <w:b/>
                <w:bCs/>
              </w:rPr>
              <w:t>СРС 3</w:t>
            </w:r>
            <w:r w:rsidRPr="00643EBE">
              <w:t xml:space="preserve"> Исследование динамической структуры заданной системы</w:t>
            </w:r>
          </w:p>
          <w:p w14:paraId="0CA0D268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8FD0" w14:textId="21F6C5E0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E298" w14:textId="1311EB82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DEBA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42A4" w14:textId="3184987E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C427A" w14:textId="46DAF170" w:rsidR="007123A6" w:rsidRPr="00643EBE" w:rsidRDefault="007123A6" w:rsidP="007123A6">
            <w:pPr>
              <w:jc w:val="both"/>
            </w:pPr>
            <w:r w:rsidRPr="00643EBE">
              <w:rPr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254D" w14:textId="5B9BEF74" w:rsidR="007123A6" w:rsidRPr="00643EBE" w:rsidRDefault="007123A6" w:rsidP="007123A6"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71FC5ECF" w14:textId="7777777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9D55" w14:textId="7E3F48C7" w:rsidR="007123A6" w:rsidRPr="00643EBE" w:rsidRDefault="007123A6" w:rsidP="007123A6">
            <w:pPr>
              <w:jc w:val="center"/>
            </w:pPr>
            <w:r w:rsidRPr="00643EBE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DBC6B" w14:textId="33CDF772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ЛЗ.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Резонансы средних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215FC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23877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1</w:t>
            </w:r>
          </w:p>
          <w:p w14:paraId="060D17DB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2</w:t>
            </w:r>
          </w:p>
          <w:p w14:paraId="3F58F251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4EB63" w14:textId="77777777" w:rsidR="007123A6" w:rsidRPr="00643EBE" w:rsidRDefault="007123A6" w:rsidP="007123A6">
            <w:pPr>
              <w:jc w:val="center"/>
            </w:pPr>
            <w:r w:rsidRPr="00643EB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0644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1540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FBE82" w14:textId="512D5535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42F6D2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2661" w14:textId="62A0C3AD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AF525" w14:textId="3A9807DD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Резонансные мультипл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B6EFA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D1AD3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1</w:t>
            </w:r>
          </w:p>
          <w:p w14:paraId="2EEAFEB9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2</w:t>
            </w:r>
          </w:p>
          <w:p w14:paraId="083AD29B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3E27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340B2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5E765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93B28" w14:textId="270A870A" w:rsidR="007123A6" w:rsidRPr="00643EBE" w:rsidRDefault="007123A6" w:rsidP="007123A6">
            <w:pPr>
              <w:rPr>
                <w:lang w:val="kk-KZ"/>
              </w:rPr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C6493A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CAC7" w14:textId="3A0917DB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E8D2" w14:textId="48496524" w:rsidR="007123A6" w:rsidRPr="00643EBE" w:rsidRDefault="007123A6" w:rsidP="007123A6">
            <w:pPr>
              <w:rPr>
                <w:b/>
                <w:bCs/>
              </w:rPr>
            </w:pPr>
            <w:r w:rsidRPr="00643EBE">
              <w:rPr>
                <w:b/>
                <w:bCs/>
              </w:rPr>
              <w:t>ЛЗ</w:t>
            </w:r>
            <w:r w:rsidRPr="00643EBE">
              <w:t xml:space="preserve"> </w:t>
            </w:r>
            <w:proofErr w:type="spellStart"/>
            <w:r w:rsidRPr="00643EBE">
              <w:t>Трехтельные</w:t>
            </w:r>
            <w:proofErr w:type="spellEnd"/>
            <w:r w:rsidRPr="00643EBE">
              <w:t xml:space="preserve"> резонан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806E" w14:textId="77777777" w:rsidR="007123A6" w:rsidRPr="00643EBE" w:rsidRDefault="007123A6" w:rsidP="007123A6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D903" w14:textId="77777777" w:rsidR="007123A6" w:rsidRPr="00643EBE" w:rsidRDefault="007123A6" w:rsidP="007123A6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2993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ABF1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1797" w14:textId="77777777" w:rsidR="007123A6" w:rsidRPr="00643EBE" w:rsidRDefault="007123A6" w:rsidP="007123A6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C9EF" w14:textId="59EB5243" w:rsidR="007123A6" w:rsidRPr="00643EBE" w:rsidRDefault="007123A6" w:rsidP="007123A6">
            <w:pPr>
              <w:rPr>
                <w:lang w:val="kk-KZ"/>
              </w:rPr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2C98E84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CECD" w14:textId="15672D0C" w:rsidR="007123A6" w:rsidRPr="00643EBE" w:rsidRDefault="007123A6" w:rsidP="007123A6">
            <w:pPr>
              <w:jc w:val="center"/>
            </w:pPr>
            <w:r w:rsidRPr="00643EB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483E" w14:textId="04F22D7D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b/>
              </w:rPr>
              <w:t xml:space="preserve">ПЗ </w:t>
            </w:r>
            <w:r w:rsidRPr="00643EBE">
              <w:t>Динамика тел в поясе астерои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24E16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A7A7B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t>И</w:t>
            </w:r>
            <w:r w:rsidRPr="00643EBE">
              <w:rPr>
                <w:bCs/>
                <w:lang w:val="kk-KZ" w:eastAsia="ar-SA"/>
              </w:rPr>
              <w:t>Д 3.1</w:t>
            </w:r>
          </w:p>
          <w:p w14:paraId="11B9AE62" w14:textId="77777777" w:rsidR="007123A6" w:rsidRPr="00643EBE" w:rsidRDefault="007123A6" w:rsidP="007123A6">
            <w:pPr>
              <w:jc w:val="both"/>
              <w:rPr>
                <w:lang w:eastAsia="en-US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39615" w14:textId="77777777" w:rsidR="007123A6" w:rsidRPr="00643EBE" w:rsidRDefault="007123A6" w:rsidP="007123A6">
            <w:pPr>
              <w:jc w:val="center"/>
            </w:pPr>
            <w:r w:rsidRPr="00643EB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6B1C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6F5F3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9AD45" w14:textId="5F444172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3DD4E47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8568" w14:textId="48A7C7A4" w:rsidR="007123A6" w:rsidRPr="00643EBE" w:rsidRDefault="007123A6" w:rsidP="007123A6">
            <w:pPr>
              <w:jc w:val="center"/>
            </w:pPr>
            <w:r w:rsidRPr="00643EB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9B707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П 4 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75FC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3ADD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DC7E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BAE10" w14:textId="77777777" w:rsidR="007123A6" w:rsidRPr="00643EBE" w:rsidRDefault="007123A6" w:rsidP="007123A6">
            <w:pPr>
              <w:jc w:val="center"/>
            </w:pPr>
            <w:r w:rsidRPr="00643EB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4F98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5178B" w14:textId="17E195D2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1B77E9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B98B" w14:textId="676FFF37" w:rsidR="007123A6" w:rsidRPr="00643EBE" w:rsidRDefault="007123A6" w:rsidP="007123A6">
            <w:pPr>
              <w:jc w:val="center"/>
            </w:pPr>
            <w:r w:rsidRPr="00643EB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DD30" w14:textId="77777777" w:rsidR="007123A6" w:rsidRPr="00643EBE" w:rsidRDefault="007123A6" w:rsidP="007123A6">
            <w:pPr>
              <w:rPr>
                <w:b/>
              </w:rPr>
            </w:pPr>
            <w:r w:rsidRPr="00643EBE">
              <w:rPr>
                <w:b/>
              </w:rPr>
              <w:t xml:space="preserve">СРС 4 </w:t>
            </w:r>
          </w:p>
          <w:p w14:paraId="5DD97684" w14:textId="72C9E8B4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sz w:val="24"/>
                <w:szCs w:val="24"/>
              </w:rPr>
              <w:t xml:space="preserve">Динамика малых тел в поясе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Койпера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49E5C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2BA8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230385CE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5930E509" w14:textId="77777777" w:rsidR="007123A6" w:rsidRPr="00643EBE" w:rsidRDefault="007123A6" w:rsidP="007123A6">
            <w:pPr>
              <w:jc w:val="both"/>
              <w:rPr>
                <w:lang w:val="kk-KZ" w:eastAsia="en-US"/>
              </w:rPr>
            </w:pPr>
            <w:r w:rsidRPr="00643EBE">
              <w:rPr>
                <w:lang w:val="kk-KZ"/>
              </w:rPr>
              <w:t>ИД 3.3</w:t>
            </w:r>
          </w:p>
          <w:p w14:paraId="43CF62C3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9A2D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360D4" w14:textId="77777777" w:rsidR="007123A6" w:rsidRPr="00643EBE" w:rsidRDefault="007123A6" w:rsidP="007123A6">
            <w:pPr>
              <w:jc w:val="center"/>
            </w:pPr>
            <w:r w:rsidRPr="00643EB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66C7F" w14:textId="77777777" w:rsidR="007123A6" w:rsidRPr="00643EBE" w:rsidRDefault="007123A6" w:rsidP="007123A6">
            <w:pPr>
              <w:jc w:val="both"/>
            </w:pPr>
            <w:r w:rsidRPr="00643EBE"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28EB" w14:textId="443D52C2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3D71D99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AC2C" w14:textId="7D3B1EFE" w:rsidR="007123A6" w:rsidRPr="00643EBE" w:rsidRDefault="007123A6" w:rsidP="007123A6">
            <w:pPr>
              <w:jc w:val="center"/>
            </w:pPr>
            <w:r w:rsidRPr="00643EB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DD1E" w14:textId="4211B6E6" w:rsidR="007123A6" w:rsidRPr="00643EBE" w:rsidRDefault="007123A6" w:rsidP="007123A6">
            <w:pPr>
              <w:rPr>
                <w:b/>
              </w:rPr>
            </w:pPr>
            <w:r w:rsidRPr="00643EBE">
              <w:rPr>
                <w:b/>
              </w:rPr>
              <w:t xml:space="preserve">СРСП 5 </w:t>
            </w:r>
            <w:r w:rsidRPr="00643EBE">
              <w:rPr>
                <w:b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8629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D0ED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DBA7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816B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A0FE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EFD1" w14:textId="7F9CC286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206C6F7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6D03" w14:textId="1B03A73C" w:rsidR="007123A6" w:rsidRPr="00643EBE" w:rsidRDefault="007123A6" w:rsidP="007123A6">
            <w:pPr>
              <w:jc w:val="center"/>
            </w:pPr>
            <w:r w:rsidRPr="00643EB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BE075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D694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8CC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AA51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C7F6" w14:textId="77777777" w:rsidR="007123A6" w:rsidRPr="00643EBE" w:rsidRDefault="007123A6" w:rsidP="007123A6">
            <w:pPr>
              <w:jc w:val="center"/>
            </w:pPr>
            <w:r w:rsidRPr="00643EB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D660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E896" w14:textId="3BDF9E05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7AB100B" w14:textId="77777777" w:rsidTr="00525CB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3019" w14:textId="4215F5F7" w:rsidR="007123A6" w:rsidRPr="00643EBE" w:rsidRDefault="007123A6" w:rsidP="007123A6">
            <w:pPr>
              <w:jc w:val="center"/>
            </w:pPr>
            <w:r w:rsidRPr="00643EBE">
              <w:rPr>
                <w:b/>
                <w:lang w:val="kk-KZ"/>
              </w:rPr>
              <w:t xml:space="preserve">Модуль </w:t>
            </w:r>
            <w:r w:rsidRPr="00643EBE">
              <w:rPr>
                <w:b/>
                <w:lang w:val="en-US"/>
              </w:rPr>
              <w:t>III</w:t>
            </w:r>
          </w:p>
        </w:tc>
      </w:tr>
      <w:tr w:rsidR="007123A6" w:rsidRPr="00643EBE" w14:paraId="7E50B71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6419" w14:textId="1FFB2FC8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080C" w14:textId="0264BD6A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З.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. Вековая динамика внутри резонансов средних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7CAB" w14:textId="6DC32FFF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3515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69B66A76" w14:textId="6CA269AD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0F81" w14:textId="2DBD0636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8B26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0EFE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E61D" w14:textId="6D09041A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1AE1F5F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786B" w14:textId="52DCA7B5" w:rsidR="007123A6" w:rsidRPr="00643EBE" w:rsidRDefault="007123A6" w:rsidP="007123A6">
            <w:pPr>
              <w:jc w:val="center"/>
            </w:pPr>
            <w:r w:rsidRPr="00643EBE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6B93" w14:textId="761AAA49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Перигелийные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вековые резонан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C3EB" w14:textId="7803A30F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700F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393EC1CC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4A0FB5DC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8832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C6C0" w14:textId="379D7A7D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6C64" w14:textId="2F70DCE9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44D2" w14:textId="2FCB2406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72129A8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6803" w14:textId="62419B20" w:rsidR="007123A6" w:rsidRPr="00643EBE" w:rsidRDefault="007123A6" w:rsidP="007123A6">
            <w:pPr>
              <w:jc w:val="center"/>
            </w:pPr>
            <w:r w:rsidRPr="00643EB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481B" w14:textId="730BC46B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ЛЗ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Глобальная динамическая структура поясов малых т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07F3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F4CD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62AB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2040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00E8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8CF7" w14:textId="1F31B693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1BD6F48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DD40" w14:textId="72D2F2D1" w:rsidR="007123A6" w:rsidRPr="00643EBE" w:rsidRDefault="007123A6" w:rsidP="007123A6">
            <w:pPr>
              <w:jc w:val="center"/>
            </w:pPr>
            <w:r w:rsidRPr="00643EB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3782" w14:textId="3641EC0C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Важнейшие резонансы в главном поясе астерои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B4221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C5E7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3BB9078F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4463CE38" w14:textId="77777777" w:rsidR="007123A6" w:rsidRPr="00643EBE" w:rsidRDefault="007123A6" w:rsidP="007123A6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B08F2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2F426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D0D2E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080B8" w14:textId="1C1E26C6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6049DA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99AB" w14:textId="0A0BAA3E" w:rsidR="007123A6" w:rsidRPr="00643EBE" w:rsidRDefault="007123A6" w:rsidP="007123A6">
            <w:pPr>
              <w:jc w:val="center"/>
            </w:pPr>
            <w:r w:rsidRPr="00643EB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403CC" w14:textId="684C49EE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ЛЗ.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Динамика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Лидова-Козаи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в планетных систем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784E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Cs/>
                <w:sz w:val="24"/>
                <w:szCs w:val="24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E4850" w14:textId="77777777" w:rsidR="007123A6" w:rsidRPr="00643EBE" w:rsidRDefault="007123A6" w:rsidP="007123A6">
            <w:pPr>
              <w:snapToGrid w:val="0"/>
              <w:jc w:val="both"/>
              <w:rPr>
                <w:bCs/>
              </w:rPr>
            </w:pPr>
            <w:r w:rsidRPr="00643EBE">
              <w:rPr>
                <w:bCs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90831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258D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85D7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07FD4" w14:textId="7285C9C3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70AC3A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5EB1" w14:textId="45AC9E08" w:rsidR="007123A6" w:rsidRPr="00643EBE" w:rsidRDefault="007123A6" w:rsidP="007123A6">
            <w:pPr>
              <w:jc w:val="center"/>
            </w:pPr>
            <w:r w:rsidRPr="00643EB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CB16" w14:textId="0E0DFC44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Динамика резонанса 2/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51816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B8AC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174E4633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30E7D058" w14:textId="77777777" w:rsidR="007123A6" w:rsidRPr="00643EBE" w:rsidRDefault="007123A6" w:rsidP="007123A6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09430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1D593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B1D99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51105" w14:textId="63B2D01B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2E860EA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F1E1" w14:textId="7921C78D" w:rsidR="007123A6" w:rsidRPr="00643EBE" w:rsidRDefault="007123A6" w:rsidP="007123A6">
            <w:pPr>
              <w:jc w:val="center"/>
            </w:pPr>
            <w:r w:rsidRPr="00643EB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C0327" w14:textId="3864F5C0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D4C6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8619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4293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3E4E7" w14:textId="77777777" w:rsidR="007123A6" w:rsidRPr="00643EBE" w:rsidRDefault="007123A6" w:rsidP="007123A6">
            <w:pPr>
              <w:jc w:val="center"/>
            </w:pPr>
            <w:r w:rsidRPr="00643EB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7A82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A3DE9" w14:textId="6FABF6E9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5531055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E693" w14:textId="4F45765C" w:rsidR="007123A6" w:rsidRPr="00643EBE" w:rsidRDefault="007123A6" w:rsidP="007123A6">
            <w:pPr>
              <w:jc w:val="center"/>
            </w:pPr>
            <w:r w:rsidRPr="00643EB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8C8A" w14:textId="607028B9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5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Обнаружение хаотических з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35CA0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65CE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3</w:t>
            </w:r>
          </w:p>
          <w:p w14:paraId="063F5719" w14:textId="77777777" w:rsidR="007123A6" w:rsidRPr="00643EBE" w:rsidRDefault="007123A6" w:rsidP="007123A6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0398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FA9D2" w14:textId="77777777" w:rsidR="007123A6" w:rsidRPr="00643EBE" w:rsidRDefault="007123A6" w:rsidP="007123A6">
            <w:pPr>
              <w:jc w:val="center"/>
            </w:pPr>
            <w:r w:rsidRPr="00643EB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2C1B2" w14:textId="77777777" w:rsidR="007123A6" w:rsidRPr="00643EBE" w:rsidRDefault="007123A6" w:rsidP="007123A6">
            <w:pPr>
              <w:jc w:val="both"/>
            </w:pPr>
            <w:r w:rsidRPr="00643EBE"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8C6E" w14:textId="332C3C7C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64A7F7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C3D5" w14:textId="08E56549" w:rsidR="007123A6" w:rsidRPr="00643EBE" w:rsidRDefault="007123A6" w:rsidP="007123A6">
            <w:pPr>
              <w:rPr>
                <w:lang w:val="kk-KZ"/>
              </w:rPr>
            </w:pPr>
            <w:r w:rsidRPr="00643EBE"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0B6AB" w14:textId="754D54B0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ЛЗ. 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Динамическая эволюция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трехтельного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резонан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C945C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4903E" w14:textId="77777777" w:rsidR="007123A6" w:rsidRPr="00643EBE" w:rsidRDefault="007123A6" w:rsidP="007123A6">
            <w:pPr>
              <w:snapToGrid w:val="0"/>
              <w:jc w:val="both"/>
            </w:pPr>
            <w:r w:rsidRPr="00643EBE"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EA06C" w14:textId="77777777" w:rsidR="007123A6" w:rsidRPr="00643EBE" w:rsidRDefault="007123A6" w:rsidP="007123A6">
            <w:pPr>
              <w:jc w:val="center"/>
              <w:rPr>
                <w:lang w:val="en-US"/>
              </w:rPr>
            </w:pPr>
            <w:r w:rsidRPr="00643EBE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197E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AA79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DB6CC" w14:textId="38EC7409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279BDD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930E" w14:textId="290A1C67" w:rsidR="007123A6" w:rsidRPr="00643EBE" w:rsidRDefault="007123A6" w:rsidP="007123A6">
            <w:pPr>
              <w:jc w:val="center"/>
            </w:pPr>
            <w:r w:rsidRPr="00643EBE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E5AFA" w14:textId="7B659CAE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Трехтельные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резонансные мультипл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E8F5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9EB6E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98812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DB5B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CF59C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0340D" w14:textId="5958E761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744073E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1F18" w14:textId="3984A586" w:rsidR="007123A6" w:rsidRPr="00643EBE" w:rsidRDefault="007123A6" w:rsidP="007123A6">
            <w:pPr>
              <w:jc w:val="center"/>
            </w:pPr>
            <w:r w:rsidRPr="00643EBE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9B496" w14:textId="16D89426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ЛЗ.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Обзор курса и перспектива научных исслед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1A24D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3EB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4C92" w14:textId="77777777" w:rsidR="007123A6" w:rsidRPr="00643EBE" w:rsidRDefault="007123A6" w:rsidP="007123A6">
            <w:pPr>
              <w:jc w:val="both"/>
              <w:rPr>
                <w:lang w:eastAsia="en-US"/>
              </w:rPr>
            </w:pPr>
            <w:r w:rsidRPr="00643EBE">
              <w:t>ИД 4.1</w:t>
            </w:r>
          </w:p>
          <w:p w14:paraId="66426CC1" w14:textId="77777777" w:rsidR="007123A6" w:rsidRPr="00643EBE" w:rsidRDefault="007123A6" w:rsidP="007123A6">
            <w:pPr>
              <w:jc w:val="both"/>
            </w:pPr>
            <w:r w:rsidRPr="00643EBE">
              <w:t>ИД 4.2</w:t>
            </w:r>
          </w:p>
          <w:p w14:paraId="1D5321A6" w14:textId="77777777" w:rsidR="007123A6" w:rsidRPr="00643EBE" w:rsidRDefault="007123A6" w:rsidP="007123A6">
            <w:pPr>
              <w:jc w:val="both"/>
            </w:pPr>
            <w:r w:rsidRPr="00643EBE">
              <w:t>ИД 4.3</w:t>
            </w:r>
          </w:p>
          <w:p w14:paraId="193EA89C" w14:textId="77777777" w:rsidR="007123A6" w:rsidRPr="00643EBE" w:rsidRDefault="007123A6" w:rsidP="007123A6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73135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6B23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EFFD" w14:textId="77777777" w:rsidR="007123A6" w:rsidRPr="00643EBE" w:rsidRDefault="007123A6" w:rsidP="007123A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FA69" w14:textId="278021C4" w:rsidR="007123A6" w:rsidRPr="00643EBE" w:rsidRDefault="007123A6" w:rsidP="007123A6"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08A41D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0BA7" w14:textId="07990E93" w:rsidR="007123A6" w:rsidRPr="00643EBE" w:rsidRDefault="007123A6" w:rsidP="007123A6">
            <w:pPr>
              <w:jc w:val="center"/>
            </w:pPr>
            <w:r w:rsidRPr="00643EBE"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B026D" w14:textId="60332F8D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Доклад по теме магистерских диссертации в разрезе данного спец. кур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8D3A1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C4FF" w14:textId="77777777" w:rsidR="007123A6" w:rsidRPr="00643EBE" w:rsidRDefault="007123A6" w:rsidP="007123A6">
            <w:pPr>
              <w:jc w:val="both"/>
            </w:pPr>
            <w:r w:rsidRPr="00643EBE">
              <w:t>ИД 4.1</w:t>
            </w:r>
          </w:p>
          <w:p w14:paraId="6D7127B3" w14:textId="77777777" w:rsidR="007123A6" w:rsidRPr="00643EBE" w:rsidRDefault="007123A6" w:rsidP="007123A6">
            <w:pPr>
              <w:jc w:val="both"/>
            </w:pPr>
            <w:r w:rsidRPr="00643EBE">
              <w:t>ИД 4.2</w:t>
            </w:r>
          </w:p>
          <w:p w14:paraId="290CFFA8" w14:textId="77777777" w:rsidR="007123A6" w:rsidRPr="00643EBE" w:rsidRDefault="007123A6" w:rsidP="007123A6">
            <w:pPr>
              <w:jc w:val="both"/>
            </w:pPr>
            <w:r w:rsidRPr="00643EBE">
              <w:t>ИД 4.3</w:t>
            </w:r>
          </w:p>
          <w:p w14:paraId="72B88CCC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E53DD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128A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7F606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E352A" w14:textId="770BEA19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5C21AD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8B0E" w14:textId="6F0DCC0E" w:rsidR="007123A6" w:rsidRPr="00643EBE" w:rsidRDefault="007123A6" w:rsidP="007123A6">
            <w:pPr>
              <w:jc w:val="center"/>
            </w:pPr>
            <w:r w:rsidRPr="00643EBE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38DF3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П 7 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7266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AC11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C910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55030" w14:textId="77777777" w:rsidR="007123A6" w:rsidRPr="00643EBE" w:rsidRDefault="007123A6" w:rsidP="007123A6">
            <w:pPr>
              <w:jc w:val="center"/>
            </w:pPr>
            <w:r w:rsidRPr="00643EB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386C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74A17" w14:textId="466A61DA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bookmarkStart w:id="0" w:name="_GoBack"/>
            <w:bookmarkEnd w:id="0"/>
            <w:proofErr w:type="spellEnd"/>
          </w:p>
        </w:tc>
      </w:tr>
      <w:tr w:rsidR="007123A6" w:rsidRPr="00643EBE" w14:paraId="49A262E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6734" w14:textId="4339A3F0" w:rsidR="007123A6" w:rsidRPr="00643EBE" w:rsidRDefault="007123A6" w:rsidP="007123A6">
            <w:pPr>
              <w:jc w:val="center"/>
            </w:pPr>
            <w:r w:rsidRPr="00643EBE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D0457" w14:textId="601361E0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 6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Хаотическая динамика планет-гига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C5E42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1652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5.1</w:t>
            </w:r>
          </w:p>
          <w:p w14:paraId="2CFA0382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5.2</w:t>
            </w:r>
          </w:p>
          <w:p w14:paraId="0E656327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893C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2BA3C" w14:textId="77777777" w:rsidR="007123A6" w:rsidRPr="00643EBE" w:rsidRDefault="007123A6" w:rsidP="007123A6">
            <w:pPr>
              <w:jc w:val="center"/>
            </w:pPr>
            <w:r w:rsidRPr="00643EB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F57CE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42AB" w14:textId="7A38CE3F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1454CD" w:rsidRPr="00643EBE" w14:paraId="5CAFA78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1386" w14:textId="77777777" w:rsidR="001454CD" w:rsidRPr="00643EBE" w:rsidRDefault="001454CD" w:rsidP="001454C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1E7F4" w14:textId="77777777" w:rsidR="001454CD" w:rsidRPr="00643EBE" w:rsidRDefault="001454CD" w:rsidP="001454C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413F" w14:textId="77777777" w:rsidR="001454CD" w:rsidRPr="00643EBE" w:rsidRDefault="001454CD" w:rsidP="001454C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0446" w14:textId="77777777" w:rsidR="001454CD" w:rsidRPr="00643EBE" w:rsidRDefault="001454CD" w:rsidP="001454CD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CAF9" w14:textId="77777777" w:rsidR="001454CD" w:rsidRPr="00643EBE" w:rsidRDefault="001454CD" w:rsidP="001454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76842" w14:textId="77777777" w:rsidR="001454CD" w:rsidRPr="00643EBE" w:rsidRDefault="001454CD" w:rsidP="001454CD">
            <w:pPr>
              <w:jc w:val="center"/>
            </w:pPr>
            <w:r w:rsidRPr="00643EB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6F7D" w14:textId="77777777" w:rsidR="001454CD" w:rsidRPr="00643EBE" w:rsidRDefault="001454CD" w:rsidP="001454C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DB22" w14:textId="77777777" w:rsidR="001454CD" w:rsidRPr="00643EBE" w:rsidRDefault="001454CD" w:rsidP="001454CD">
            <w:pPr>
              <w:jc w:val="both"/>
            </w:pPr>
          </w:p>
        </w:tc>
      </w:tr>
      <w:tr w:rsidR="001454CD" w:rsidRPr="00643EBE" w14:paraId="4F593AA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C455" w14:textId="77777777" w:rsidR="001454CD" w:rsidRPr="00643EBE" w:rsidRDefault="001454CD" w:rsidP="001454C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7D13D" w14:textId="77777777" w:rsidR="001454CD" w:rsidRPr="00643EBE" w:rsidRDefault="001454CD" w:rsidP="001454C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DB44" w14:textId="77777777" w:rsidR="001454CD" w:rsidRPr="00643EBE" w:rsidRDefault="001454CD" w:rsidP="001454C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8BD6" w14:textId="77777777" w:rsidR="001454CD" w:rsidRPr="00643EBE" w:rsidRDefault="001454CD" w:rsidP="001454CD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32D6" w14:textId="77777777" w:rsidR="001454CD" w:rsidRPr="00643EBE" w:rsidRDefault="001454CD" w:rsidP="001454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A0804" w14:textId="77777777" w:rsidR="001454CD" w:rsidRPr="00643EBE" w:rsidRDefault="001454CD" w:rsidP="001454CD">
            <w:pPr>
              <w:jc w:val="center"/>
            </w:pPr>
            <w:r w:rsidRPr="00643EB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7E36" w14:textId="77777777" w:rsidR="001454CD" w:rsidRPr="00643EBE" w:rsidRDefault="001454CD" w:rsidP="001454C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A1BB" w14:textId="77777777" w:rsidR="001454CD" w:rsidRPr="00643EBE" w:rsidRDefault="001454CD" w:rsidP="001454CD">
            <w:pPr>
              <w:jc w:val="both"/>
            </w:pPr>
          </w:p>
        </w:tc>
      </w:tr>
    </w:tbl>
    <w:p w14:paraId="2D2D0472" w14:textId="77777777" w:rsidR="00950F6F" w:rsidRPr="00643EBE" w:rsidRDefault="00950F6F" w:rsidP="0028029D">
      <w:pPr>
        <w:jc w:val="center"/>
        <w:rPr>
          <w:b/>
          <w:lang w:eastAsia="en-US"/>
        </w:rPr>
      </w:pPr>
    </w:p>
    <w:p w14:paraId="15ED99FD" w14:textId="77777777" w:rsidR="00643EBE" w:rsidRPr="00643EBE" w:rsidRDefault="00643EBE" w:rsidP="00643EBE">
      <w:pPr>
        <w:jc w:val="both"/>
      </w:pPr>
    </w:p>
    <w:p w14:paraId="57393FB9" w14:textId="77777777" w:rsidR="00643EBE" w:rsidRPr="00643EBE" w:rsidRDefault="00643EBE" w:rsidP="00643EBE">
      <w:pPr>
        <w:jc w:val="both"/>
      </w:pPr>
      <w:r w:rsidRPr="00643EBE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4A4E7A9E" w14:textId="77777777" w:rsidR="00643EBE" w:rsidRPr="00643EBE" w:rsidRDefault="00643EBE" w:rsidP="00643EBE">
      <w:r w:rsidRPr="00643EBE">
        <w:t>З а м е ч а н и я:</w:t>
      </w:r>
    </w:p>
    <w:p w14:paraId="3FC2D425" w14:textId="77777777" w:rsidR="00643EBE" w:rsidRPr="00643EBE" w:rsidRDefault="00643EBE" w:rsidP="00643EBE">
      <w:pPr>
        <w:jc w:val="both"/>
      </w:pPr>
      <w:r w:rsidRPr="00643EBE">
        <w:t>- Форма проведения Л и ПЗ</w:t>
      </w:r>
      <w:r w:rsidRPr="00643EBE">
        <w:rPr>
          <w:b/>
        </w:rPr>
        <w:t>:</w:t>
      </w:r>
      <w:r w:rsidRPr="00643EBE">
        <w:t xml:space="preserve"> </w:t>
      </w:r>
      <w:proofErr w:type="spellStart"/>
      <w:r w:rsidRPr="00643EBE">
        <w:t>вебинар</w:t>
      </w:r>
      <w:proofErr w:type="spellEnd"/>
      <w:r w:rsidRPr="00643EBE">
        <w:t xml:space="preserve"> в </w:t>
      </w:r>
      <w:r w:rsidRPr="00643EBE">
        <w:rPr>
          <w:lang w:val="en-US"/>
        </w:rPr>
        <w:t>MS</w:t>
      </w:r>
      <w:r w:rsidRPr="00643EBE">
        <w:t xml:space="preserve"> </w:t>
      </w:r>
      <w:r w:rsidRPr="00643EBE">
        <w:rPr>
          <w:lang w:val="en-US"/>
        </w:rPr>
        <w:t>Teams</w:t>
      </w:r>
      <w:r w:rsidRPr="00643EBE">
        <w:t>/</w:t>
      </w:r>
      <w:r w:rsidRPr="00643EBE">
        <w:rPr>
          <w:lang w:val="en-US"/>
        </w:rPr>
        <w:t>Zoom</w:t>
      </w:r>
      <w:r w:rsidRPr="00643EBE">
        <w:rPr>
          <w:b/>
        </w:rPr>
        <w:t xml:space="preserve"> </w:t>
      </w:r>
      <w:r w:rsidRPr="00643EBE">
        <w:t>(презентация видеоматериалов на 10-15 минут, затем его обсуждение/закрепление в виде дискуссии/решения задач/...)</w:t>
      </w:r>
    </w:p>
    <w:p w14:paraId="305153A1" w14:textId="77777777" w:rsidR="00643EBE" w:rsidRPr="00643EBE" w:rsidRDefault="00643EBE" w:rsidP="00643EBE">
      <w:pPr>
        <w:jc w:val="both"/>
        <w:rPr>
          <w:b/>
        </w:rPr>
      </w:pPr>
      <w:r w:rsidRPr="00643EBE">
        <w:t>- Форма проведения КР</w:t>
      </w:r>
      <w:r w:rsidRPr="00643EBE">
        <w:rPr>
          <w:b/>
        </w:rPr>
        <w:t xml:space="preserve">: </w:t>
      </w:r>
      <w:proofErr w:type="spellStart"/>
      <w:r w:rsidRPr="00643EBE">
        <w:t>вебинар</w:t>
      </w:r>
      <w:proofErr w:type="spellEnd"/>
      <w:r w:rsidRPr="00643EBE">
        <w:t xml:space="preserve"> (по окончании студенты сдают </w:t>
      </w:r>
      <w:proofErr w:type="spellStart"/>
      <w:r w:rsidRPr="00643EBE">
        <w:t>скрины</w:t>
      </w:r>
      <w:proofErr w:type="spellEnd"/>
      <w:r w:rsidRPr="00643EBE">
        <w:t xml:space="preserve"> работ старосте, староста высылает их преподавателю) / тест в СДО </w:t>
      </w:r>
      <w:r w:rsidRPr="00643EBE">
        <w:rPr>
          <w:lang w:val="en-US"/>
        </w:rPr>
        <w:t>Moodle</w:t>
      </w:r>
      <w:r w:rsidRPr="00643EBE">
        <w:t xml:space="preserve">. </w:t>
      </w:r>
      <w:r w:rsidRPr="00643EBE">
        <w:rPr>
          <w:b/>
        </w:rPr>
        <w:t xml:space="preserve"> </w:t>
      </w:r>
    </w:p>
    <w:p w14:paraId="3B020634" w14:textId="77777777" w:rsidR="00643EBE" w:rsidRPr="00643EBE" w:rsidRDefault="00643EBE" w:rsidP="00643EBE">
      <w:pPr>
        <w:jc w:val="both"/>
      </w:pPr>
      <w:r w:rsidRPr="00643EBE">
        <w:t xml:space="preserve">- Все материалы курса (Л, ВС, ТЗ, ИЗ и т.п.) см. по ссылке (см. Литература и ресурсы, п. 6). </w:t>
      </w:r>
    </w:p>
    <w:p w14:paraId="57B4D401" w14:textId="77777777" w:rsidR="00643EBE" w:rsidRPr="00643EBE" w:rsidRDefault="00643EBE" w:rsidP="00643EBE">
      <w:pPr>
        <w:jc w:val="both"/>
      </w:pPr>
      <w:r w:rsidRPr="00643EBE">
        <w:t xml:space="preserve">- После каждого </w:t>
      </w:r>
      <w:proofErr w:type="spellStart"/>
      <w:r w:rsidRPr="00643EBE">
        <w:t>дедлайна</w:t>
      </w:r>
      <w:proofErr w:type="spellEnd"/>
      <w:r w:rsidRPr="00643EBE">
        <w:t xml:space="preserve"> открываются задания следующей недели. </w:t>
      </w:r>
    </w:p>
    <w:p w14:paraId="4F35FF68" w14:textId="533B4F22" w:rsidR="00643EBE" w:rsidRPr="00643EBE" w:rsidRDefault="00643EBE" w:rsidP="00643EBE">
      <w:pPr>
        <w:jc w:val="both"/>
      </w:pPr>
      <w:r w:rsidRPr="00643EBE">
        <w:t xml:space="preserve">- Задания для КР преподаватель </w:t>
      </w:r>
      <w:proofErr w:type="spellStart"/>
      <w:r w:rsidRPr="00643EBE">
        <w:t>выдает</w:t>
      </w:r>
      <w:proofErr w:type="spellEnd"/>
      <w:r w:rsidRPr="00643EBE">
        <w:t xml:space="preserve"> в начале </w:t>
      </w:r>
      <w:proofErr w:type="spellStart"/>
      <w:r w:rsidRPr="00643EBE">
        <w:t>вебинара</w:t>
      </w:r>
      <w:proofErr w:type="spellEnd"/>
      <w:r w:rsidRPr="00643EBE">
        <w:t>.]</w:t>
      </w:r>
    </w:p>
    <w:p w14:paraId="2557A771" w14:textId="77777777" w:rsidR="00643EBE" w:rsidRPr="00643EBE" w:rsidRDefault="00643EBE" w:rsidP="00643EBE">
      <w:pPr>
        <w:jc w:val="both"/>
      </w:pPr>
    </w:p>
    <w:p w14:paraId="71B37138" w14:textId="43D14BDF" w:rsidR="00643EBE" w:rsidRPr="00643EBE" w:rsidRDefault="00643EBE" w:rsidP="00643EBE">
      <w:pPr>
        <w:jc w:val="both"/>
        <w:rPr>
          <w:lang w:val="kk-KZ"/>
        </w:rPr>
      </w:pPr>
      <w:r w:rsidRPr="00643EBE">
        <w:t xml:space="preserve">Декан                                                           </w:t>
      </w:r>
      <w:r w:rsidRPr="00643EBE">
        <w:tab/>
      </w:r>
      <w:r w:rsidRPr="00643EBE">
        <w:tab/>
        <w:t xml:space="preserve">                        </w:t>
      </w:r>
      <w:r w:rsidR="007A13EB">
        <w:tab/>
      </w:r>
      <w:r w:rsidRPr="00643EBE">
        <w:rPr>
          <w:lang w:val="kk-KZ"/>
        </w:rPr>
        <w:t>Д.Б. Жакебаев</w:t>
      </w:r>
    </w:p>
    <w:p w14:paraId="0C0B6736" w14:textId="77777777" w:rsidR="00643EBE" w:rsidRPr="00643EBE" w:rsidRDefault="00643EBE" w:rsidP="00643EBE">
      <w:pPr>
        <w:jc w:val="both"/>
        <w:rPr>
          <w:lang w:val="kk-KZ"/>
        </w:rPr>
      </w:pPr>
    </w:p>
    <w:p w14:paraId="2C832B74" w14:textId="2DA1263D" w:rsidR="00643EBE" w:rsidRPr="00643EBE" w:rsidRDefault="00643EBE" w:rsidP="00643EBE">
      <w:pPr>
        <w:jc w:val="both"/>
        <w:rPr>
          <w:lang w:val="kk-KZ"/>
        </w:rPr>
      </w:pPr>
      <w:r w:rsidRPr="00643EBE">
        <w:t xml:space="preserve">Председатель </w:t>
      </w:r>
      <w:proofErr w:type="spellStart"/>
      <w:r w:rsidRPr="00643EBE">
        <w:t>методбюро</w:t>
      </w:r>
      <w:proofErr w:type="spellEnd"/>
      <w:r w:rsidRPr="00643EBE">
        <w:tab/>
      </w:r>
      <w:r w:rsidRPr="00643EBE">
        <w:tab/>
      </w:r>
      <w:r w:rsidRPr="00643EBE">
        <w:tab/>
      </w:r>
      <w:r w:rsidRPr="00643EBE">
        <w:tab/>
      </w:r>
      <w:r w:rsidRPr="00643EBE">
        <w:tab/>
      </w:r>
      <w:r w:rsidR="007A13EB">
        <w:tab/>
      </w:r>
      <w:r w:rsidR="007A13EB">
        <w:tab/>
      </w:r>
      <w:r w:rsidRPr="00643EBE">
        <w:rPr>
          <w:lang w:val="kk-KZ"/>
        </w:rPr>
        <w:t>Г.Е. Абдуахитова</w:t>
      </w:r>
    </w:p>
    <w:p w14:paraId="22258C83" w14:textId="77777777" w:rsidR="00643EBE" w:rsidRPr="00643EBE" w:rsidRDefault="00643EBE" w:rsidP="00643EBE">
      <w:pPr>
        <w:jc w:val="both"/>
      </w:pPr>
    </w:p>
    <w:p w14:paraId="3F26DAC1" w14:textId="1A44C076" w:rsidR="00643EBE" w:rsidRPr="00643EBE" w:rsidRDefault="00643EBE" w:rsidP="00643EBE">
      <w:pPr>
        <w:jc w:val="both"/>
        <w:rPr>
          <w:lang w:val="kk-KZ"/>
        </w:rPr>
      </w:pPr>
      <w:r w:rsidRPr="00643EBE">
        <w:t>Заведующий кафедрой</w:t>
      </w:r>
      <w:r w:rsidRPr="00643EBE">
        <w:tab/>
      </w:r>
      <w:r w:rsidRPr="00643EBE">
        <w:tab/>
      </w:r>
      <w:r w:rsidRPr="00643EBE">
        <w:tab/>
      </w:r>
      <w:r w:rsidRPr="00643EBE">
        <w:tab/>
      </w:r>
      <w:r w:rsidRPr="00643EBE">
        <w:tab/>
      </w:r>
      <w:r w:rsidRPr="00643EBE">
        <w:tab/>
      </w:r>
      <w:r w:rsidR="007A13EB">
        <w:tab/>
      </w:r>
      <w:r w:rsidRPr="00643EBE">
        <w:rPr>
          <w:lang w:val="kk-KZ"/>
        </w:rPr>
        <w:t>З.Б. Ракишева</w:t>
      </w:r>
    </w:p>
    <w:p w14:paraId="50A3013E" w14:textId="77777777" w:rsidR="00643EBE" w:rsidRPr="00643EBE" w:rsidRDefault="00643EBE" w:rsidP="00643EBE">
      <w:pPr>
        <w:rPr>
          <w:lang w:val="kk-KZ"/>
        </w:rPr>
      </w:pPr>
    </w:p>
    <w:p w14:paraId="18738D47" w14:textId="5A984196" w:rsidR="00643EBE" w:rsidRPr="00643EBE" w:rsidRDefault="00643EBE" w:rsidP="00643EBE">
      <w:pPr>
        <w:rPr>
          <w:lang w:val="kk-KZ"/>
        </w:rPr>
      </w:pPr>
      <w:r w:rsidRPr="00643EBE">
        <w:rPr>
          <w:lang w:val="kk-KZ"/>
        </w:rPr>
        <w:t>Лектор</w:t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="007A13EB">
        <w:rPr>
          <w:lang w:val="kk-KZ"/>
        </w:rPr>
        <w:tab/>
      </w:r>
      <w:r w:rsidRPr="00643EBE">
        <w:rPr>
          <w:lang w:val="kk-KZ"/>
        </w:rPr>
        <w:t>М.Ж.Минглибаев</w:t>
      </w:r>
    </w:p>
    <w:p w14:paraId="33105E16" w14:textId="77777777" w:rsidR="00950F6F" w:rsidRPr="00643EBE" w:rsidRDefault="00950F6F" w:rsidP="0028029D">
      <w:pPr>
        <w:jc w:val="both"/>
        <w:rPr>
          <w:lang w:val="kk-KZ"/>
        </w:rPr>
      </w:pPr>
    </w:p>
    <w:sectPr w:rsidR="00950F6F" w:rsidRPr="00643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E4891"/>
    <w:multiLevelType w:val="hybridMultilevel"/>
    <w:tmpl w:val="3A844CFE"/>
    <w:lvl w:ilvl="0" w:tplc="FB7EB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5137F"/>
    <w:rsid w:val="000C7EC1"/>
    <w:rsid w:val="000E6E94"/>
    <w:rsid w:val="001454CD"/>
    <w:rsid w:val="001457B1"/>
    <w:rsid w:val="00172AB9"/>
    <w:rsid w:val="001A2D29"/>
    <w:rsid w:val="001E4BFF"/>
    <w:rsid w:val="002655E7"/>
    <w:rsid w:val="0028029D"/>
    <w:rsid w:val="00292083"/>
    <w:rsid w:val="0043625D"/>
    <w:rsid w:val="005C563E"/>
    <w:rsid w:val="00643EBE"/>
    <w:rsid w:val="00671424"/>
    <w:rsid w:val="00672B3E"/>
    <w:rsid w:val="006D60B7"/>
    <w:rsid w:val="007123A6"/>
    <w:rsid w:val="007A13EB"/>
    <w:rsid w:val="007C7264"/>
    <w:rsid w:val="00824611"/>
    <w:rsid w:val="00864631"/>
    <w:rsid w:val="00912652"/>
    <w:rsid w:val="00937420"/>
    <w:rsid w:val="00950F6F"/>
    <w:rsid w:val="00965E79"/>
    <w:rsid w:val="00A15466"/>
    <w:rsid w:val="00AF7526"/>
    <w:rsid w:val="00BC708F"/>
    <w:rsid w:val="00D31917"/>
    <w:rsid w:val="00D634FD"/>
    <w:rsid w:val="00E03FAA"/>
    <w:rsid w:val="00E06045"/>
    <w:rsid w:val="00F15515"/>
    <w:rsid w:val="00F77ABE"/>
    <w:rsid w:val="00F91E09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516B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times.ru/exoplan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amilton.dm.unipi.it" TargetMode="External"/><Relationship Id="rId12" Type="http://schemas.openxmlformats.org/officeDocument/2006/relationships/hyperlink" Target="mailto:minglibayev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glibayev@kaznu.kz" TargetMode="External"/><Relationship Id="rId11" Type="http://schemas.openxmlformats.org/officeDocument/2006/relationships/hyperlink" Target="http://cdsads.u-strasbg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oplane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oplanetarchive.ipac.caltec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AC17-038C-4FB5-8F2A-52F2A037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e</cp:lastModifiedBy>
  <cp:revision>11</cp:revision>
  <dcterms:created xsi:type="dcterms:W3CDTF">2020-10-06T15:14:00Z</dcterms:created>
  <dcterms:modified xsi:type="dcterms:W3CDTF">2021-10-10T13:25:00Z</dcterms:modified>
</cp:coreProperties>
</file>